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713" w14:textId="17AF0C82" w:rsidR="00BC4934" w:rsidRPr="00C045FC" w:rsidRDefault="00CD20DD" w:rsidP="00C96FE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教育部國民及學前教育署</w:t>
      </w:r>
      <w:proofErr w:type="gramStart"/>
      <w:r w:rsidR="00427028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0</w:t>
      </w:r>
      <w:r w:rsidR="00406E93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5</w:t>
      </w:r>
      <w:proofErr w:type="gramEnd"/>
      <w:r w:rsidR="00427028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度</w:t>
      </w:r>
    </w:p>
    <w:p w14:paraId="7C92D14B" w14:textId="533296E1" w:rsidR="00E75A97" w:rsidRPr="00C045FC" w:rsidRDefault="00427028" w:rsidP="00E1519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「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運用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Cool English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網站資源</w:t>
      </w:r>
      <w:proofErr w:type="gramStart"/>
      <w:r w:rsidR="001B4EAB" w:rsidRPr="00C045FC">
        <w:rPr>
          <w:rFonts w:ascii="新細明體" w:eastAsia="新細明體" w:hAnsi="新細明體" w:cs="新細明體" w:hint="eastAsia"/>
          <w:b/>
          <w:color w:val="000000" w:themeColor="text1"/>
          <w:sz w:val="26"/>
          <w:szCs w:val="26"/>
        </w:rPr>
        <w:t>‧</w:t>
      </w:r>
      <w:proofErr w:type="gramEnd"/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融入英語課程教學</w:t>
      </w: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」教師</w:t>
      </w:r>
      <w:bookmarkStart w:id="0" w:name="_GoBack"/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教案徵稿比賽</w:t>
      </w:r>
      <w:r w:rsidR="00D233D4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簡章</w:t>
      </w:r>
      <w:bookmarkEnd w:id="0"/>
    </w:p>
    <w:p w14:paraId="1BAC49CE" w14:textId="77777777" w:rsidR="00C045FC" w:rsidRPr="00A56D58" w:rsidRDefault="00C045FC" w:rsidP="00E15190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36D66C7A" w14:textId="51469892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目的</w:t>
      </w:r>
    </w:p>
    <w:p w14:paraId="2078AFAF" w14:textId="5022A976" w:rsidR="00224867" w:rsidRPr="00CD20DD" w:rsidRDefault="00F06B65" w:rsidP="007F6491">
      <w:pPr>
        <w:snapToGrid w:val="0"/>
        <w:spacing w:before="100" w:beforeAutospacing="1" w:after="100" w:afterAutospacing="1"/>
        <w:ind w:firstLine="482"/>
        <w:rPr>
          <w:rFonts w:ascii="Times New Roman" w:eastAsia="標楷體" w:hAnsi="Times New Roman" w:cs="Times New Roman"/>
          <w:color w:val="000000" w:themeColor="text1"/>
        </w:rPr>
      </w:pPr>
      <w:r w:rsidRPr="00A56D58">
        <w:rPr>
          <w:rFonts w:ascii="Times New Roman" w:eastAsia="標楷體" w:hAnsi="Times New Roman" w:cs="Times New Roman"/>
          <w:color w:val="000000" w:themeColor="text1"/>
        </w:rPr>
        <w:t>現今是應用資訊融入學習的年代，在語言教學方面，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本署建置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英語線上學習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平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，目的是提供多元之語言學習方式，讓孩子們練習聽說讀寫。</w:t>
      </w:r>
      <w:r w:rsidR="008436A5" w:rsidRPr="00A56D58">
        <w:rPr>
          <w:rFonts w:ascii="Times New Roman" w:eastAsia="標楷體" w:hAnsi="Times New Roman" w:cs="Times New Roman"/>
          <w:color w:val="000000" w:themeColor="text1"/>
        </w:rPr>
        <w:t>為鼓勵老師突破傳統上課方式，將資訊網站平</w:t>
      </w:r>
      <w:proofErr w:type="gramStart"/>
      <w:r w:rsidR="008436A5"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="008436A5" w:rsidRPr="00A56D58">
        <w:rPr>
          <w:rFonts w:ascii="Times New Roman" w:eastAsia="標楷體" w:hAnsi="Times New Roman" w:cs="Times New Roman"/>
          <w:color w:val="000000" w:themeColor="text1"/>
        </w:rPr>
        <w:t>融入教學，因此舉辦教案徵稿</w:t>
      </w:r>
      <w:r w:rsidRPr="00A56D58">
        <w:rPr>
          <w:rFonts w:ascii="Times New Roman" w:eastAsia="標楷體" w:hAnsi="Times New Roman" w:cs="Times New Roman"/>
          <w:color w:val="000000" w:themeColor="text1"/>
        </w:rPr>
        <w:t>比賽</w:t>
      </w:r>
      <w:r w:rsidR="008436A5" w:rsidRPr="00A56D58">
        <w:rPr>
          <w:rFonts w:ascii="Times New Roman" w:eastAsia="標楷體" w:hAnsi="Times New Roman" w:cs="Times New Roman"/>
          <w:color w:val="000000" w:themeColor="text1"/>
        </w:rPr>
        <w:t>，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鼓勵教師使用平</w:t>
      </w:r>
      <w:proofErr w:type="gramStart"/>
      <w:r w:rsidR="00E505DD" w:rsidRPr="00A56D58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="00E505DD" w:rsidRPr="00A56D58">
        <w:rPr>
          <w:rFonts w:ascii="Times New Roman" w:eastAsia="標楷體" w:hAnsi="Times New Roman" w:cs="Times New Roman"/>
          <w:color w:val="000000" w:themeColor="text1"/>
        </w:rPr>
        <w:t>教學資源，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特邀請全國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中小學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教師，投入以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網站為主要教學資源的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課程研發與教學方案，以</w:t>
      </w:r>
      <w:r w:rsidR="00D233D4" w:rsidRPr="00A56D58">
        <w:rPr>
          <w:rFonts w:ascii="Times New Roman" w:eastAsia="標楷體" w:hAnsi="Times New Roman" w:cs="Times New Roman"/>
          <w:color w:val="000000" w:themeColor="text1"/>
        </w:rPr>
        <w:t>協助提升臺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灣中小學生的英語能力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。競賽成果將公告於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粉絲專頁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，以利教師們交流及後續推廣之用。</w:t>
      </w:r>
    </w:p>
    <w:p w14:paraId="024D8D24" w14:textId="57CA3CDA" w:rsidR="00D233D4" w:rsidRPr="00A56D58" w:rsidRDefault="00BD1B57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辦理單位</w:t>
      </w:r>
    </w:p>
    <w:p w14:paraId="02BAD5EC" w14:textId="10C73CCA" w:rsidR="00D233D4" w:rsidRPr="00A56D58" w:rsidRDefault="00D233D4" w:rsidP="00C86881">
      <w:pPr>
        <w:pStyle w:val="a3"/>
        <w:numPr>
          <w:ilvl w:val="0"/>
          <w:numId w:val="5"/>
        </w:numPr>
        <w:spacing w:before="100" w:beforeAutospacing="1" w:after="100" w:afterAutospacing="1"/>
        <w:ind w:leftChars="0" w:left="709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主辦單位：教育部國民及學前教育署</w:t>
      </w:r>
    </w:p>
    <w:p w14:paraId="6AD6478D" w14:textId="5167B65F" w:rsidR="00224867" w:rsidRPr="007F6491" w:rsidRDefault="00D233D4" w:rsidP="00C86881">
      <w:pPr>
        <w:pStyle w:val="a3"/>
        <w:numPr>
          <w:ilvl w:val="0"/>
          <w:numId w:val="5"/>
        </w:numPr>
        <w:spacing w:before="100" w:beforeAutospacing="1" w:after="100" w:afterAutospacing="1"/>
        <w:ind w:leftChars="0" w:left="709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承辦單位：國立臺灣師範大學</w:t>
      </w:r>
    </w:p>
    <w:p w14:paraId="35872FDD" w14:textId="331318A8" w:rsidR="004360EA" w:rsidRPr="00A56D58" w:rsidRDefault="00076AEE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加資格</w:t>
      </w:r>
    </w:p>
    <w:p w14:paraId="1542C113" w14:textId="46B3269E" w:rsidR="00224867" w:rsidRPr="00A56D58" w:rsidRDefault="00D74924" w:rsidP="007F6491">
      <w:pPr>
        <w:spacing w:before="100" w:beforeAutospacing="1" w:after="100" w:afterAutospacing="1"/>
        <w:ind w:firstLine="48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全國公私立國中、國小教師（含實習、代理及代課教師</w:t>
      </w:r>
      <w:r w:rsidR="007F6491">
        <w:rPr>
          <w:rFonts w:ascii="Times New Roman" w:eastAsia="標楷體" w:hAnsi="Times New Roman" w:cs="Times New Roman"/>
        </w:rPr>
        <w:t>），分為國中組與國小組進行評選</w:t>
      </w:r>
      <w:r w:rsidR="007F6491">
        <w:rPr>
          <w:rFonts w:ascii="Times New Roman" w:eastAsia="標楷體" w:hAnsi="Times New Roman" w:cs="Times New Roman" w:hint="eastAsia"/>
        </w:rPr>
        <w:t>。</w:t>
      </w:r>
    </w:p>
    <w:p w14:paraId="3163BA37" w14:textId="4365E741" w:rsidR="00076AEE" w:rsidRPr="00A56D58" w:rsidRDefault="00076AEE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收件時間</w:t>
      </w:r>
    </w:p>
    <w:p w14:paraId="385E552D" w14:textId="61DD68DE" w:rsidR="00224867" w:rsidRPr="00A56D58" w:rsidRDefault="00076AEE" w:rsidP="007F6491">
      <w:pPr>
        <w:pStyle w:val="a3"/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  <w:color w:val="000000" w:themeColor="text1"/>
        </w:rPr>
        <w:t>即日起至</w:t>
      </w:r>
      <w:r w:rsidR="0058084B" w:rsidRPr="00A56D58">
        <w:rPr>
          <w:rFonts w:ascii="Times New Roman" w:eastAsia="標楷體" w:hAnsi="Times New Roman" w:cs="Times New Roman"/>
          <w:color w:val="000000" w:themeColor="text1"/>
        </w:rPr>
        <w:t>10</w:t>
      </w:r>
      <w:r w:rsidR="00406E93" w:rsidRPr="00A56D58">
        <w:rPr>
          <w:rFonts w:ascii="Times New Roman" w:eastAsia="標楷體" w:hAnsi="Times New Roman" w:cs="Times New Roman"/>
          <w:color w:val="000000" w:themeColor="text1"/>
        </w:rPr>
        <w:t>5</w:t>
      </w:r>
      <w:r w:rsidR="0058084B" w:rsidRPr="00A56D58">
        <w:rPr>
          <w:rFonts w:ascii="Times New Roman" w:eastAsia="標楷體" w:hAnsi="Times New Roman" w:cs="Times New Roman"/>
        </w:rPr>
        <w:t>年</w:t>
      </w:r>
      <w:r w:rsidR="00406E93" w:rsidRPr="00A56D58">
        <w:rPr>
          <w:rFonts w:ascii="Times New Roman" w:eastAsia="標楷體" w:hAnsi="Times New Roman" w:cs="Times New Roman"/>
        </w:rPr>
        <w:t>9</w:t>
      </w:r>
      <w:r w:rsidR="002741D7" w:rsidRPr="00A56D58">
        <w:rPr>
          <w:rFonts w:ascii="Times New Roman" w:eastAsia="標楷體" w:hAnsi="Times New Roman" w:cs="Times New Roman"/>
        </w:rPr>
        <w:t>月</w:t>
      </w:r>
      <w:r w:rsidR="002741D7" w:rsidRPr="00A56D58">
        <w:rPr>
          <w:rFonts w:ascii="Times New Roman" w:eastAsia="標楷體" w:hAnsi="Times New Roman" w:cs="Times New Roman"/>
        </w:rPr>
        <w:t>30</w:t>
      </w:r>
      <w:r w:rsidR="002741D7" w:rsidRPr="00A56D58">
        <w:rPr>
          <w:rFonts w:ascii="Times New Roman" w:eastAsia="標楷體" w:hAnsi="Times New Roman" w:cs="Times New Roman"/>
        </w:rPr>
        <w:t>日</w:t>
      </w:r>
      <w:r w:rsidR="00673C46" w:rsidRPr="00A56D58">
        <w:rPr>
          <w:rFonts w:ascii="Times New Roman" w:eastAsia="標楷體" w:hAnsi="Times New Roman" w:cs="Times New Roman"/>
        </w:rPr>
        <w:t>（</w:t>
      </w:r>
      <w:r w:rsidR="00427028" w:rsidRPr="00A56D58">
        <w:rPr>
          <w:rFonts w:ascii="Times New Roman" w:eastAsia="標楷體" w:hAnsi="Times New Roman" w:cs="Times New Roman"/>
        </w:rPr>
        <w:t>以電子郵件時間為憑</w:t>
      </w:r>
      <w:r w:rsidR="00673C46" w:rsidRPr="00A56D58">
        <w:rPr>
          <w:rFonts w:ascii="Times New Roman" w:eastAsia="標楷體" w:hAnsi="Times New Roman" w:cs="Times New Roman"/>
        </w:rPr>
        <w:t>）</w:t>
      </w:r>
      <w:r w:rsidR="00406E93" w:rsidRPr="00A56D58">
        <w:rPr>
          <w:rFonts w:ascii="Times New Roman" w:eastAsia="標楷體" w:hAnsi="Times New Roman" w:cs="Times New Roman"/>
        </w:rPr>
        <w:t>。</w:t>
      </w:r>
    </w:p>
    <w:p w14:paraId="0F2AE656" w14:textId="62A0192E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報名方式</w:t>
      </w:r>
      <w:r w:rsidR="00076AEE" w:rsidRPr="00A56D58">
        <w:rPr>
          <w:rFonts w:ascii="Times New Roman" w:eastAsia="標楷體" w:hAnsi="Times New Roman" w:cs="Times New Roman"/>
          <w:b/>
        </w:rPr>
        <w:t>與繳交資料</w:t>
      </w:r>
    </w:p>
    <w:p w14:paraId="3AE30410" w14:textId="603E2496" w:rsidR="005628A8" w:rsidRPr="00A56D58" w:rsidRDefault="00076AEE" w:rsidP="00C86881">
      <w:pPr>
        <w:pStyle w:val="a3"/>
        <w:numPr>
          <w:ilvl w:val="0"/>
          <w:numId w:val="6"/>
        </w:numPr>
        <w:spacing w:before="100" w:beforeAutospacing="1" w:after="100" w:afterAutospacing="1"/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一律</w:t>
      </w:r>
      <w:proofErr w:type="gramStart"/>
      <w:r w:rsidRPr="00A56D58">
        <w:rPr>
          <w:rFonts w:ascii="Times New Roman" w:eastAsia="標楷體" w:hAnsi="Times New Roman" w:cs="Times New Roman"/>
        </w:rPr>
        <w:t>採</w:t>
      </w:r>
      <w:proofErr w:type="gramEnd"/>
      <w:r w:rsidR="00406E93" w:rsidRPr="00A56D58">
        <w:rPr>
          <w:rFonts w:ascii="Times New Roman" w:eastAsia="標楷體" w:hAnsi="Times New Roman" w:cs="Times New Roman"/>
        </w:rPr>
        <w:t>電子郵件</w:t>
      </w:r>
      <w:r w:rsidRPr="00A56D58">
        <w:rPr>
          <w:rFonts w:ascii="Times New Roman" w:eastAsia="標楷體" w:hAnsi="Times New Roman" w:cs="Times New Roman"/>
        </w:rPr>
        <w:t>報名，</w:t>
      </w:r>
      <w:r w:rsidR="00390BD5">
        <w:rPr>
          <w:rFonts w:ascii="Times New Roman" w:eastAsia="標楷體" w:hAnsi="Times New Roman" w:cs="Times New Roman" w:hint="eastAsia"/>
        </w:rPr>
        <w:t>得</w:t>
      </w:r>
      <w:r w:rsidR="002D553A">
        <w:rPr>
          <w:rFonts w:ascii="Times New Roman" w:eastAsia="標楷體" w:hAnsi="Times New Roman" w:cs="Times New Roman" w:hint="eastAsia"/>
        </w:rPr>
        <w:t>以個人或</w:t>
      </w:r>
      <w:r w:rsidR="007F6491">
        <w:rPr>
          <w:rFonts w:ascii="Times New Roman" w:eastAsia="標楷體" w:hAnsi="Times New Roman" w:cs="Times New Roman" w:hint="eastAsia"/>
        </w:rPr>
        <w:t>團體共同參賽，</w:t>
      </w:r>
      <w:r w:rsidR="00B01776">
        <w:rPr>
          <w:rFonts w:ascii="Times New Roman" w:eastAsia="標楷體" w:hAnsi="Times New Roman" w:cs="Times New Roman" w:hint="eastAsia"/>
        </w:rPr>
        <w:t>最多以</w:t>
      </w:r>
      <w:r w:rsidR="00B01776">
        <w:rPr>
          <w:rFonts w:ascii="Times New Roman" w:eastAsia="標楷體" w:hAnsi="Times New Roman" w:cs="Times New Roman" w:hint="eastAsia"/>
        </w:rPr>
        <w:t>3</w:t>
      </w:r>
      <w:r w:rsidR="00B01776">
        <w:rPr>
          <w:rFonts w:ascii="Times New Roman" w:eastAsia="標楷體" w:hAnsi="Times New Roman" w:cs="Times New Roman" w:hint="eastAsia"/>
        </w:rPr>
        <w:t>人為限，請</w:t>
      </w:r>
      <w:r w:rsidR="005628A8" w:rsidRPr="00A56D58">
        <w:rPr>
          <w:rFonts w:ascii="Times New Roman" w:eastAsia="標楷體" w:hAnsi="Times New Roman" w:cs="Times New Roman"/>
        </w:rPr>
        <w:t>填寫</w:t>
      </w:r>
      <w:r w:rsidR="00B01776">
        <w:rPr>
          <w:rFonts w:ascii="Times New Roman" w:eastAsia="標楷體" w:hAnsi="Times New Roman" w:cs="Times New Roman" w:hint="eastAsia"/>
        </w:rPr>
        <w:t>報名表</w:t>
      </w:r>
      <w:r w:rsidR="00B01776">
        <w:rPr>
          <w:rFonts w:ascii="Times New Roman" w:eastAsia="標楷體" w:hAnsi="Times New Roman" w:cs="Times New Roman" w:hint="eastAsia"/>
        </w:rPr>
        <w:t>(</w:t>
      </w:r>
      <w:r w:rsidR="00B01776">
        <w:rPr>
          <w:rFonts w:ascii="Times New Roman" w:eastAsia="標楷體" w:hAnsi="Times New Roman" w:cs="Times New Roman" w:hint="eastAsia"/>
        </w:rPr>
        <w:t>如附件一</w:t>
      </w:r>
      <w:r w:rsidR="00B01776">
        <w:rPr>
          <w:rFonts w:ascii="Times New Roman" w:eastAsia="標楷體" w:hAnsi="Times New Roman" w:cs="Times New Roman" w:hint="eastAsia"/>
        </w:rPr>
        <w:t>)</w:t>
      </w:r>
      <w:r w:rsidR="005628A8" w:rsidRPr="00A56D58">
        <w:rPr>
          <w:rFonts w:ascii="Times New Roman" w:eastAsia="標楷體" w:hAnsi="Times New Roman" w:cs="Times New Roman"/>
        </w:rPr>
        <w:t>，並</w:t>
      </w:r>
      <w:r w:rsidR="00406E93" w:rsidRPr="00A56D58">
        <w:rPr>
          <w:rFonts w:ascii="Times New Roman" w:eastAsia="標楷體" w:hAnsi="Times New Roman" w:cs="Times New Roman"/>
        </w:rPr>
        <w:t>請於</w:t>
      </w:r>
      <w:r w:rsidR="00406E93" w:rsidRPr="00A56D58">
        <w:rPr>
          <w:rFonts w:ascii="Times New Roman" w:eastAsia="標楷體" w:hAnsi="Times New Roman" w:cs="Times New Roman"/>
        </w:rPr>
        <w:t>105</w:t>
      </w:r>
      <w:r w:rsidR="00406E93" w:rsidRPr="00A56D58">
        <w:rPr>
          <w:rFonts w:ascii="Times New Roman" w:eastAsia="標楷體" w:hAnsi="Times New Roman" w:cs="Times New Roman"/>
        </w:rPr>
        <w:t>年</w:t>
      </w:r>
      <w:r w:rsidR="00406E93" w:rsidRPr="00A56D58">
        <w:rPr>
          <w:rFonts w:ascii="Times New Roman" w:eastAsia="標楷體" w:hAnsi="Times New Roman" w:cs="Times New Roman"/>
        </w:rPr>
        <w:t>9</w:t>
      </w:r>
      <w:r w:rsidR="00406E93" w:rsidRPr="00A56D58">
        <w:rPr>
          <w:rFonts w:ascii="Times New Roman" w:eastAsia="標楷體" w:hAnsi="Times New Roman" w:cs="Times New Roman"/>
        </w:rPr>
        <w:t>月</w:t>
      </w:r>
      <w:r w:rsidR="00406E93" w:rsidRPr="00A56D58">
        <w:rPr>
          <w:rFonts w:ascii="Times New Roman" w:eastAsia="標楷體" w:hAnsi="Times New Roman" w:cs="Times New Roman"/>
        </w:rPr>
        <w:t>30</w:t>
      </w:r>
      <w:r w:rsidR="00406E93" w:rsidRPr="00A56D58">
        <w:rPr>
          <w:rFonts w:ascii="Times New Roman" w:eastAsia="標楷體" w:hAnsi="Times New Roman" w:cs="Times New Roman"/>
        </w:rPr>
        <w:t>日前</w:t>
      </w:r>
      <w:r w:rsidR="00996C5C" w:rsidRPr="00A56D58">
        <w:rPr>
          <w:rFonts w:ascii="Times New Roman" w:eastAsia="標楷體" w:hAnsi="Times New Roman" w:cs="Times New Roman"/>
        </w:rPr>
        <w:t>，將</w:t>
      </w:r>
      <w:r w:rsidR="008D4B13" w:rsidRPr="00A56D58">
        <w:rPr>
          <w:rFonts w:ascii="Times New Roman" w:eastAsia="標楷體" w:hAnsi="Times New Roman" w:cs="Times New Roman"/>
        </w:rPr>
        <w:t>教案</w:t>
      </w:r>
      <w:r w:rsidR="00427028" w:rsidRPr="00A56D58">
        <w:rPr>
          <w:rFonts w:ascii="Times New Roman" w:eastAsia="標楷體" w:hAnsi="Times New Roman" w:cs="Times New Roman"/>
        </w:rPr>
        <w:t>作品</w:t>
      </w:r>
      <w:r w:rsidR="008D4B13" w:rsidRPr="00A56D58">
        <w:rPr>
          <w:rFonts w:ascii="Times New Roman" w:eastAsia="標楷體" w:hAnsi="Times New Roman" w:cs="Times New Roman"/>
        </w:rPr>
        <w:t>檔案</w:t>
      </w:r>
      <w:r w:rsidR="00427028" w:rsidRPr="00A56D58">
        <w:rPr>
          <w:rFonts w:ascii="Times New Roman" w:eastAsia="標楷體" w:hAnsi="Times New Roman" w:cs="Times New Roman"/>
        </w:rPr>
        <w:t>及</w:t>
      </w:r>
      <w:r w:rsidR="00EC7BA2" w:rsidRPr="00A56D58">
        <w:rPr>
          <w:rFonts w:ascii="Times New Roman" w:eastAsia="標楷體" w:hAnsi="Times New Roman" w:cs="Times New Roman"/>
        </w:rPr>
        <w:t>報名表</w:t>
      </w:r>
      <w:r w:rsidR="00D233D4" w:rsidRPr="00A56D58">
        <w:rPr>
          <w:rFonts w:ascii="Times New Roman" w:eastAsia="標楷體" w:hAnsi="Times New Roman" w:cs="Times New Roman"/>
        </w:rPr>
        <w:t>傳送</w:t>
      </w:r>
      <w:r w:rsidR="004B3BBD" w:rsidRPr="00A56D58">
        <w:rPr>
          <w:rFonts w:ascii="Times New Roman" w:eastAsia="標楷體" w:hAnsi="Times New Roman" w:cs="Times New Roman"/>
        </w:rPr>
        <w:t>至</w:t>
      </w:r>
      <w:r w:rsidR="005628A8" w:rsidRPr="00A56D58">
        <w:rPr>
          <w:rFonts w:ascii="Times New Roman" w:eastAsia="標楷體" w:hAnsi="Times New Roman" w:cs="Times New Roman"/>
        </w:rPr>
        <w:t>下列電子信箱：</w:t>
      </w:r>
    </w:p>
    <w:p w14:paraId="4DED96A0" w14:textId="1636C01B" w:rsidR="005628A8" w:rsidRPr="00A56D58" w:rsidRDefault="00D233D4" w:rsidP="007F6491">
      <w:pPr>
        <w:pStyle w:val="a3"/>
        <w:ind w:leftChars="0" w:left="851"/>
        <w:rPr>
          <w:rStyle w:val="a9"/>
          <w:rFonts w:ascii="Times New Roman" w:eastAsia="標楷體" w:hAnsi="Times New Roman" w:cs="Times New Roman"/>
          <w:color w:val="auto"/>
          <w:u w:val="none"/>
        </w:rPr>
      </w:pPr>
      <w:r w:rsidRPr="00A56D58">
        <w:rPr>
          <w:rFonts w:ascii="Times New Roman" w:eastAsia="標楷體" w:hAnsi="Times New Roman" w:cs="Times New Roman"/>
        </w:rPr>
        <w:t>Email</w:t>
      </w:r>
      <w:r w:rsidRPr="00A56D58">
        <w:rPr>
          <w:rFonts w:ascii="Times New Roman" w:eastAsia="標楷體" w:hAnsi="Times New Roman" w:cs="Times New Roman"/>
        </w:rPr>
        <w:t>：</w:t>
      </w:r>
      <w:r w:rsidR="005C151D">
        <w:fldChar w:fldCharType="begin"/>
      </w:r>
      <w:r w:rsidR="005C151D">
        <w:instrText xml:space="preserve"> HYPERLINK "mailto:coolenglishhelp@gmail.com" </w:instrText>
      </w:r>
      <w:r w:rsidR="005C151D">
        <w:fldChar w:fldCharType="separate"/>
      </w:r>
      <w:r w:rsidRPr="00A56D58">
        <w:rPr>
          <w:rStyle w:val="a9"/>
          <w:rFonts w:ascii="Times New Roman" w:eastAsia="標楷體" w:hAnsi="Times New Roman" w:cs="Times New Roman"/>
          <w:color w:val="auto"/>
          <w:u w:val="none"/>
        </w:rPr>
        <w:t>coolenglishhelp@gmail.com</w:t>
      </w:r>
      <w:r w:rsidR="005C151D">
        <w:rPr>
          <w:rStyle w:val="a9"/>
          <w:rFonts w:ascii="Times New Roman" w:eastAsia="標楷體" w:hAnsi="Times New Roman" w:cs="Times New Roman"/>
          <w:color w:val="auto"/>
          <w:u w:val="none"/>
        </w:rPr>
        <w:fldChar w:fldCharType="end"/>
      </w:r>
    </w:p>
    <w:p w14:paraId="45878D39" w14:textId="70E6E8C2" w:rsidR="00076AEE" w:rsidRPr="00A56D58" w:rsidRDefault="00D233D4" w:rsidP="007F6491">
      <w:pPr>
        <w:pStyle w:val="a3"/>
        <w:spacing w:after="100" w:afterAutospacing="1"/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信件主旨：</w:t>
      </w:r>
      <w:r w:rsidR="005628A8" w:rsidRPr="00A56D58">
        <w:rPr>
          <w:rFonts w:ascii="Times New Roman" w:eastAsia="標楷體" w:hAnsi="Times New Roman" w:cs="Times New Roman"/>
        </w:rPr>
        <w:t>報名</w:t>
      </w:r>
      <w:r w:rsidRPr="00A56D58">
        <w:rPr>
          <w:rFonts w:ascii="Times New Roman" w:eastAsia="標楷體" w:hAnsi="Times New Roman" w:cs="Times New Roman"/>
        </w:rPr>
        <w:t>Cool English</w:t>
      </w:r>
      <w:r w:rsidRPr="00A56D58">
        <w:rPr>
          <w:rFonts w:ascii="Times New Roman" w:eastAsia="標楷體" w:hAnsi="Times New Roman" w:cs="Times New Roman"/>
        </w:rPr>
        <w:t>教案徵稿比賽</w:t>
      </w:r>
      <w:r w:rsidRPr="00A56D58">
        <w:rPr>
          <w:rFonts w:ascii="Times New Roman" w:eastAsia="標楷體" w:hAnsi="Times New Roman" w:cs="Times New Roman"/>
        </w:rPr>
        <w:t>-</w:t>
      </w:r>
      <w:r w:rsidRPr="00A56D58">
        <w:rPr>
          <w:rFonts w:ascii="Times New Roman" w:eastAsia="標楷體" w:hAnsi="Times New Roman" w:cs="Times New Roman"/>
        </w:rPr>
        <w:t>參賽者</w:t>
      </w:r>
      <w:r w:rsidR="005628A8" w:rsidRPr="00A56D58">
        <w:rPr>
          <w:rFonts w:ascii="Times New Roman" w:eastAsia="標楷體" w:hAnsi="Times New Roman" w:cs="Times New Roman"/>
        </w:rPr>
        <w:t>姓名</w:t>
      </w:r>
      <w:r w:rsidR="005628A8" w:rsidRPr="00A56D58" w:rsidDel="005628A8">
        <w:rPr>
          <w:rFonts w:ascii="Times New Roman" w:eastAsia="標楷體" w:hAnsi="Times New Roman" w:cs="Times New Roman"/>
        </w:rPr>
        <w:t xml:space="preserve"> </w:t>
      </w:r>
    </w:p>
    <w:p w14:paraId="772682E5" w14:textId="09FB1D88" w:rsidR="00996C5C" w:rsidRPr="00CD20DD" w:rsidRDefault="00D233D4" w:rsidP="00C86881">
      <w:pPr>
        <w:pStyle w:val="a3"/>
        <w:numPr>
          <w:ilvl w:val="0"/>
          <w:numId w:val="6"/>
        </w:numPr>
        <w:spacing w:before="100" w:beforeAutospacing="1" w:after="100" w:afterAutospacing="1"/>
        <w:ind w:leftChars="0" w:left="851" w:hanging="567"/>
        <w:rPr>
          <w:rFonts w:ascii="Times New Roman" w:eastAsia="標楷體" w:hAnsi="Times New Roman" w:cs="Times New Roman"/>
        </w:rPr>
      </w:pPr>
      <w:r w:rsidRPr="00CD20DD">
        <w:rPr>
          <w:rFonts w:ascii="Times New Roman" w:eastAsia="標楷體" w:hAnsi="Times New Roman" w:cs="Times New Roman"/>
        </w:rPr>
        <w:t>如有相關參考之影音檔案請以郵寄光碟方式</w:t>
      </w:r>
      <w:r w:rsidR="005628A8" w:rsidRPr="00CD20DD">
        <w:rPr>
          <w:rFonts w:ascii="Times New Roman" w:eastAsia="標楷體" w:hAnsi="Times New Roman" w:cs="Times New Roman"/>
        </w:rPr>
        <w:t>寄送至以下地址</w:t>
      </w:r>
      <w:r w:rsidRPr="00CD20DD">
        <w:rPr>
          <w:rFonts w:ascii="Times New Roman" w:eastAsia="標楷體" w:hAnsi="Times New Roman" w:cs="Times New Roman"/>
        </w:rPr>
        <w:t>：</w:t>
      </w:r>
      <w:r w:rsidR="00996C5C" w:rsidRPr="00CD20DD">
        <w:rPr>
          <w:rFonts w:ascii="Times New Roman" w:eastAsia="標楷體" w:hAnsi="Times New Roman" w:cs="Times New Roman"/>
        </w:rPr>
        <w:t xml:space="preserve"> </w:t>
      </w:r>
    </w:p>
    <w:p w14:paraId="2EBAD9F7" w14:textId="77777777" w:rsidR="005628A8" w:rsidRPr="00A56D58" w:rsidRDefault="005628A8" w:rsidP="007F6491">
      <w:pPr>
        <w:pStyle w:val="a3"/>
        <w:tabs>
          <w:tab w:val="left" w:pos="709"/>
        </w:tabs>
        <w:snapToGrid w:val="0"/>
        <w:ind w:leftChars="118" w:left="283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 xml:space="preserve">     </w:t>
      </w:r>
      <w:r w:rsidR="004442E3" w:rsidRPr="00A56D58">
        <w:rPr>
          <w:rFonts w:ascii="Times New Roman" w:eastAsia="標楷體" w:hAnsi="Times New Roman" w:cs="Times New Roman"/>
        </w:rPr>
        <w:t xml:space="preserve">10610 </w:t>
      </w:r>
      <w:r w:rsidR="004442E3" w:rsidRPr="00A56D58">
        <w:rPr>
          <w:rFonts w:ascii="Times New Roman" w:eastAsia="標楷體" w:hAnsi="Times New Roman" w:cs="Times New Roman"/>
        </w:rPr>
        <w:t>臺北市大安區和平東路一段</w:t>
      </w:r>
      <w:r w:rsidR="004442E3" w:rsidRPr="00A56D58">
        <w:rPr>
          <w:rFonts w:ascii="Times New Roman" w:eastAsia="標楷體" w:hAnsi="Times New Roman" w:cs="Times New Roman"/>
        </w:rPr>
        <w:t>162</w:t>
      </w:r>
      <w:r w:rsidR="004442E3" w:rsidRPr="00A56D58">
        <w:rPr>
          <w:rFonts w:ascii="Times New Roman" w:eastAsia="標楷體" w:hAnsi="Times New Roman" w:cs="Times New Roman"/>
        </w:rPr>
        <w:t>號</w:t>
      </w:r>
      <w:r w:rsidR="00996C5C" w:rsidRPr="00A56D58">
        <w:rPr>
          <w:rFonts w:ascii="Times New Roman" w:eastAsia="標楷體" w:hAnsi="Times New Roman" w:cs="Times New Roman"/>
        </w:rPr>
        <w:t xml:space="preserve"> </w:t>
      </w:r>
    </w:p>
    <w:p w14:paraId="0E4E8DFA" w14:textId="0AD3FA5D" w:rsidR="00996C5C" w:rsidRPr="00A56D58" w:rsidRDefault="00CD20DD" w:rsidP="007F6491">
      <w:pPr>
        <w:pStyle w:val="a3"/>
        <w:tabs>
          <w:tab w:val="left" w:pos="1418"/>
          <w:tab w:val="left" w:pos="1701"/>
        </w:tabs>
        <w:snapToGrid w:val="0"/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國立臺灣師範大學英語系</w:t>
      </w:r>
    </w:p>
    <w:p w14:paraId="7024EF00" w14:textId="6C876D90" w:rsidR="00996C5C" w:rsidRPr="00A56D58" w:rsidRDefault="00CD20DD" w:rsidP="007F6491">
      <w:pPr>
        <w:tabs>
          <w:tab w:val="left" w:pos="1418"/>
        </w:tabs>
        <w:snapToGrid w:val="0"/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數位平台計畫辦公室</w:t>
      </w:r>
      <w:r w:rsidR="00996C5C" w:rsidRPr="00A56D58">
        <w:rPr>
          <w:rFonts w:ascii="Times New Roman" w:eastAsia="標楷體" w:hAnsi="Times New Roman" w:cs="Times New Roman"/>
        </w:rPr>
        <w:t xml:space="preserve"> </w:t>
      </w:r>
    </w:p>
    <w:p w14:paraId="6DD6E711" w14:textId="19C5DDC3" w:rsidR="005628A8" w:rsidRPr="00A56D58" w:rsidRDefault="00CD20DD" w:rsidP="007F6491">
      <w:pPr>
        <w:tabs>
          <w:tab w:val="left" w:pos="1418"/>
        </w:tabs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楊定瑜小姐收</w:t>
      </w:r>
    </w:p>
    <w:p w14:paraId="6EFC7748" w14:textId="745C52C6" w:rsidR="004442E3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lastRenderedPageBreak/>
        <w:t>作品格式</w:t>
      </w:r>
    </w:p>
    <w:p w14:paraId="46BC0CEF" w14:textId="53ADDE69" w:rsidR="00B67F77" w:rsidRPr="007F6491" w:rsidRDefault="00B67F77" w:rsidP="00C86881">
      <w:pPr>
        <w:pStyle w:val="a3"/>
        <w:numPr>
          <w:ilvl w:val="0"/>
          <w:numId w:val="7"/>
        </w:numPr>
        <w:spacing w:before="100" w:beforeAutospacing="1"/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請</w:t>
      </w:r>
      <w:r w:rsidR="007006BA" w:rsidRPr="00A56D58">
        <w:rPr>
          <w:rFonts w:ascii="Times New Roman" w:eastAsia="標楷體" w:hAnsi="Times New Roman" w:cs="Times New Roman"/>
        </w:rPr>
        <w:t>使用</w:t>
      </w:r>
      <w:r w:rsidRPr="00A56D58">
        <w:rPr>
          <w:rFonts w:ascii="Times New Roman" w:eastAsia="標楷體" w:hAnsi="Times New Roman" w:cs="Times New Roman"/>
        </w:rPr>
        <w:t>Cool English</w:t>
      </w:r>
      <w:r w:rsidRPr="00A56D58">
        <w:rPr>
          <w:rFonts w:ascii="Times New Roman" w:eastAsia="標楷體" w:hAnsi="Times New Roman" w:cs="Times New Roman"/>
        </w:rPr>
        <w:t>平</w:t>
      </w:r>
      <w:proofErr w:type="gramStart"/>
      <w:r w:rsidRPr="00A56D58">
        <w:rPr>
          <w:rFonts w:ascii="Times New Roman" w:eastAsia="標楷體" w:hAnsi="Times New Roman" w:cs="Times New Roman"/>
        </w:rPr>
        <w:t>臺</w:t>
      </w:r>
      <w:proofErr w:type="gramEnd"/>
      <w:r w:rsidR="006B619E" w:rsidRPr="00A56D58">
        <w:rPr>
          <w:rFonts w:ascii="Times New Roman" w:eastAsia="標楷體" w:hAnsi="Times New Roman" w:cs="Times New Roman"/>
        </w:rPr>
        <w:t>專區</w:t>
      </w:r>
      <w:r w:rsidR="00AE3005" w:rsidRPr="00A56D58">
        <w:rPr>
          <w:rFonts w:ascii="Times New Roman" w:eastAsia="標楷體" w:hAnsi="Times New Roman" w:cs="Times New Roman"/>
        </w:rPr>
        <w:t>之教材資源</w:t>
      </w:r>
      <w:r w:rsidR="005C3F75" w:rsidRPr="00A56D58">
        <w:rPr>
          <w:rFonts w:ascii="Times New Roman" w:eastAsia="標楷體" w:hAnsi="Times New Roman" w:cs="Times New Roman"/>
        </w:rPr>
        <w:t>設計教案。</w:t>
      </w:r>
      <w:r w:rsidR="005C3F75" w:rsidRPr="007F6491">
        <w:rPr>
          <w:rFonts w:ascii="Times New Roman" w:eastAsia="標楷體" w:hAnsi="Times New Roman" w:cs="Times New Roman"/>
        </w:rPr>
        <w:t>平</w:t>
      </w:r>
      <w:proofErr w:type="gramStart"/>
      <w:r w:rsidR="005C3F75" w:rsidRPr="007F6491">
        <w:rPr>
          <w:rFonts w:ascii="Times New Roman" w:eastAsia="標楷體" w:hAnsi="Times New Roman" w:cs="Times New Roman"/>
        </w:rPr>
        <w:t>臺</w:t>
      </w:r>
      <w:proofErr w:type="gramEnd"/>
      <w:r w:rsidR="005C3F75" w:rsidRPr="007F6491">
        <w:rPr>
          <w:rFonts w:ascii="Times New Roman" w:eastAsia="標楷體" w:hAnsi="Times New Roman" w:cs="Times New Roman"/>
        </w:rPr>
        <w:t>各區資源簡介如下</w:t>
      </w:r>
      <w:r w:rsidR="006B619E" w:rsidRPr="007F6491">
        <w:rPr>
          <w:rFonts w:ascii="Times New Roman" w:eastAsia="標楷體" w:hAnsi="Times New Roman" w:cs="Times New Roman"/>
        </w:rPr>
        <w:t>：</w:t>
      </w:r>
    </w:p>
    <w:p w14:paraId="6D70AF3B" w14:textId="77777777" w:rsidR="0011354A" w:rsidRPr="00A56D58" w:rsidRDefault="0011354A" w:rsidP="00D154DF">
      <w:pPr>
        <w:pStyle w:val="a3"/>
        <w:numPr>
          <w:ilvl w:val="0"/>
          <w:numId w:val="9"/>
        </w:numPr>
        <w:spacing w:after="100" w:afterAutospacing="1"/>
        <w:ind w:leftChars="0" w:left="964" w:hanging="255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情境動畫聽講」提升學習者的聽講能力。</w:t>
      </w:r>
    </w:p>
    <w:p w14:paraId="16FF58CE" w14:textId="77777777" w:rsidR="0011354A" w:rsidRPr="00A56D58" w:rsidRDefault="0011354A" w:rsidP="00D154DF">
      <w:pPr>
        <w:pStyle w:val="a3"/>
        <w:numPr>
          <w:ilvl w:val="0"/>
          <w:numId w:val="9"/>
        </w:numPr>
        <w:spacing w:before="100" w:beforeAutospacing="1" w:after="100" w:afterAutospacing="1"/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語音辨識」與「聊天室」透過語音辨識系統的研發，讓學習者開口說英語。</w:t>
      </w:r>
    </w:p>
    <w:p w14:paraId="5CFE9FBD" w14:textId="77777777" w:rsidR="0011354A" w:rsidRPr="00A56D58" w:rsidRDefault="0011354A" w:rsidP="00D154DF">
      <w:pPr>
        <w:pStyle w:val="a3"/>
        <w:numPr>
          <w:ilvl w:val="0"/>
          <w:numId w:val="9"/>
        </w:numPr>
        <w:spacing w:before="100" w:beforeAutospacing="1" w:after="100" w:afterAutospacing="1"/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圖解式閱讀」以圖片配合文本，輔助學習者理解閱讀內容。</w:t>
      </w:r>
    </w:p>
    <w:p w14:paraId="2F430BC0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</w:t>
      </w:r>
      <w:proofErr w:type="spellStart"/>
      <w:r w:rsidRPr="00A56D58">
        <w:rPr>
          <w:rFonts w:ascii="Times New Roman" w:eastAsia="標楷體" w:hAnsi="Times New Roman" w:cs="Times New Roman"/>
        </w:rPr>
        <w:t>Linggle</w:t>
      </w:r>
      <w:proofErr w:type="spellEnd"/>
      <w:r w:rsidRPr="00A56D58">
        <w:rPr>
          <w:rFonts w:ascii="Times New Roman" w:eastAsia="標楷體" w:hAnsi="Times New Roman" w:cs="Times New Roman"/>
        </w:rPr>
        <w:t>」與「</w:t>
      </w:r>
      <w:proofErr w:type="spellStart"/>
      <w:r w:rsidRPr="00A56D58">
        <w:rPr>
          <w:rFonts w:ascii="Times New Roman" w:eastAsia="標楷體" w:hAnsi="Times New Roman" w:cs="Times New Roman"/>
        </w:rPr>
        <w:t>TeensWrite</w:t>
      </w:r>
      <w:proofErr w:type="spellEnd"/>
      <w:r w:rsidRPr="00A56D58">
        <w:rPr>
          <w:rFonts w:ascii="Times New Roman" w:eastAsia="標楷體" w:hAnsi="Times New Roman" w:cs="Times New Roman"/>
        </w:rPr>
        <w:t>」</w:t>
      </w:r>
      <w:proofErr w:type="gramStart"/>
      <w:r w:rsidRPr="00A56D58">
        <w:rPr>
          <w:rFonts w:ascii="Times New Roman" w:eastAsia="標楷體" w:hAnsi="Times New Roman" w:cs="Times New Roman"/>
        </w:rPr>
        <w:t>線上寫作</w:t>
      </w:r>
      <w:proofErr w:type="gramEnd"/>
      <w:r w:rsidRPr="00A56D58">
        <w:rPr>
          <w:rFonts w:ascii="Times New Roman" w:eastAsia="標楷體" w:hAnsi="Times New Roman" w:cs="Times New Roman"/>
        </w:rPr>
        <w:t>輔助工具，提升學生的寫作能力。</w:t>
      </w:r>
    </w:p>
    <w:p w14:paraId="3A26826B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主題式字彙學習」配合基本</w:t>
      </w:r>
      <w:r w:rsidRPr="00A56D58">
        <w:rPr>
          <w:rFonts w:ascii="Times New Roman" w:eastAsia="標楷體" w:hAnsi="Times New Roman" w:cs="Times New Roman"/>
        </w:rPr>
        <w:t>1200</w:t>
      </w:r>
      <w:r w:rsidRPr="00A56D58">
        <w:rPr>
          <w:rFonts w:ascii="Times New Roman" w:eastAsia="標楷體" w:hAnsi="Times New Roman" w:cs="Times New Roman"/>
        </w:rPr>
        <w:t>單字發展課程遊戲，讓學習字彙變有趣。</w:t>
      </w:r>
    </w:p>
    <w:p w14:paraId="72660927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文法闖關大挑戰」提供文法講解影片與互動式練習題，可讓學生反覆練習。</w:t>
      </w:r>
    </w:p>
    <w:p w14:paraId="4F7A058B" w14:textId="77777777"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基本學習」動畫版，提供補救教學學生進行課後練習。</w:t>
      </w:r>
      <w:r w:rsidRPr="00A56D58">
        <w:rPr>
          <w:rFonts w:ascii="Times New Roman" w:eastAsia="標楷體" w:hAnsi="Times New Roman" w:cs="Times New Roman"/>
        </w:rPr>
        <w:t xml:space="preserve"> </w:t>
      </w:r>
    </w:p>
    <w:p w14:paraId="56C944B9" w14:textId="77777777" w:rsidR="005C3F75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會考試題」提供歷屆試題與詳解，幫助同學掌握考試重點。</w:t>
      </w:r>
    </w:p>
    <w:p w14:paraId="2EC1C08E" w14:textId="22A151D0" w:rsidR="005C3F75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各版課本補充資源」讓使用者更快速地從平</w:t>
      </w:r>
      <w:proofErr w:type="gramStart"/>
      <w:r w:rsidRPr="00A56D58">
        <w:rPr>
          <w:rFonts w:ascii="Times New Roman" w:eastAsia="標楷體" w:hAnsi="Times New Roman" w:cs="Times New Roman"/>
        </w:rPr>
        <w:t>臺</w:t>
      </w:r>
      <w:proofErr w:type="gramEnd"/>
      <w:r w:rsidRPr="00A56D58">
        <w:rPr>
          <w:rFonts w:ascii="Times New Roman" w:eastAsia="標楷體" w:hAnsi="Times New Roman" w:cs="Times New Roman"/>
        </w:rPr>
        <w:t>上找到適合使用的資源。</w:t>
      </w:r>
    </w:p>
    <w:p w14:paraId="4FDB6FEE" w14:textId="32DEF74B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闖關式</w:t>
      </w:r>
      <w:r w:rsidRPr="00A56D58">
        <w:rPr>
          <w:rFonts w:ascii="Times New Roman" w:eastAsia="標楷體" w:hAnsi="Times New Roman" w:cs="Times New Roman"/>
        </w:rPr>
        <w:t>RPG</w:t>
      </w:r>
      <w:r w:rsidRPr="00A56D58">
        <w:rPr>
          <w:rFonts w:ascii="Times New Roman" w:eastAsia="標楷體" w:hAnsi="Times New Roman" w:cs="Times New Roman"/>
        </w:rPr>
        <w:t>角色扮演遊戲」讓學習者沈浸於使用英語的學習環境。</w:t>
      </w:r>
    </w:p>
    <w:p w14:paraId="6154B9A6" w14:textId="77777777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智者為王」藉由回答英語益智題目自然融入全英語的閱讀畫面並增廣見聞。</w:t>
      </w:r>
    </w:p>
    <w:p w14:paraId="2DA51BB3" w14:textId="738C1D80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</w:t>
      </w:r>
      <w:r w:rsidRPr="00A56D58">
        <w:rPr>
          <w:rFonts w:ascii="Times New Roman" w:eastAsia="標楷體" w:hAnsi="Times New Roman" w:cs="Times New Roman"/>
        </w:rPr>
        <w:t>APP</w:t>
      </w:r>
      <w:r w:rsidRPr="00A56D58">
        <w:rPr>
          <w:rFonts w:ascii="Times New Roman" w:eastAsia="標楷體" w:hAnsi="Times New Roman" w:cs="Times New Roman"/>
        </w:rPr>
        <w:t>字彙遊戲下載」讓學生可以享受英語行動學習的樂趣。</w:t>
      </w:r>
    </w:p>
    <w:p w14:paraId="3224769F" w14:textId="46BE53DD"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遊戲嘉年華」精選網頁遊戲，讓英語學習變得更有趣。</w:t>
      </w:r>
    </w:p>
    <w:p w14:paraId="0EA4220D" w14:textId="5BE0F5CF" w:rsidR="00F10757" w:rsidRPr="00A56D58" w:rsidRDefault="00AB4EE4" w:rsidP="007006BA">
      <w:pPr>
        <w:ind w:left="48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參賽者可參考</w:t>
      </w:r>
      <w:r w:rsidR="00F10757" w:rsidRPr="00A56D58">
        <w:rPr>
          <w:rFonts w:ascii="Times New Roman" w:eastAsia="標楷體" w:hAnsi="Times New Roman" w:cs="Times New Roman"/>
        </w:rPr>
        <w:t>平</w:t>
      </w:r>
      <w:proofErr w:type="gramStart"/>
      <w:r w:rsidR="00F10757" w:rsidRPr="00A56D58">
        <w:rPr>
          <w:rFonts w:ascii="Times New Roman" w:eastAsia="標楷體" w:hAnsi="Times New Roman" w:cs="Times New Roman"/>
        </w:rPr>
        <w:t>臺</w:t>
      </w:r>
      <w:proofErr w:type="gramEnd"/>
      <w:r w:rsidR="00F10757" w:rsidRPr="00A56D58">
        <w:rPr>
          <w:rFonts w:ascii="Times New Roman" w:eastAsia="標楷體" w:hAnsi="Times New Roman" w:cs="Times New Roman"/>
        </w:rPr>
        <w:t>各專區介紹簡報</w:t>
      </w:r>
      <w:r w:rsidRPr="00A56D58">
        <w:rPr>
          <w:rFonts w:ascii="Times New Roman" w:eastAsia="標楷體" w:hAnsi="Times New Roman" w:cs="Times New Roman"/>
        </w:rPr>
        <w:t>檔，檔案</w:t>
      </w:r>
      <w:r w:rsidR="00F10757" w:rsidRPr="00A56D58">
        <w:rPr>
          <w:rFonts w:ascii="Times New Roman" w:eastAsia="標楷體" w:hAnsi="Times New Roman" w:cs="Times New Roman"/>
        </w:rPr>
        <w:t>可至以下連結下載：</w:t>
      </w:r>
    </w:p>
    <w:p w14:paraId="20E54695" w14:textId="6BF5771C" w:rsidR="00CE420B" w:rsidRPr="00A56D58" w:rsidRDefault="006E2B62" w:rsidP="007006BA">
      <w:pPr>
        <w:ind w:left="480"/>
        <w:rPr>
          <w:rFonts w:ascii="Times New Roman" w:eastAsia="標楷體" w:hAnsi="Times New Roman" w:cs="Times New Roman"/>
        </w:rPr>
      </w:pPr>
      <w:hyperlink r:id="rId9" w:history="1">
        <w:r w:rsidR="00CE420B" w:rsidRPr="003541FE">
          <w:rPr>
            <w:rStyle w:val="a9"/>
            <w:rFonts w:ascii="Times New Roman" w:eastAsia="標楷體" w:hAnsi="Times New Roman" w:cs="Times New Roman"/>
          </w:rPr>
          <w:t>https://drive.google.com/open?id=0Bzi1IVaTUhyQZW1JMEpjSk5qSlE</w:t>
        </w:r>
      </w:hyperlink>
    </w:p>
    <w:p w14:paraId="7998C149" w14:textId="52A95F5B" w:rsidR="00D233D4" w:rsidRPr="00A56D58" w:rsidRDefault="001C08EB" w:rsidP="00C86881">
      <w:pPr>
        <w:pStyle w:val="a3"/>
        <w:numPr>
          <w:ilvl w:val="0"/>
          <w:numId w:val="7"/>
        </w:numPr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教案可包含多個數位內容（教材、學習單、測驗題、圖片、影片</w:t>
      </w:r>
      <w:r w:rsidR="004360EA" w:rsidRPr="00A56D58">
        <w:rPr>
          <w:rFonts w:ascii="Times New Roman" w:eastAsia="標楷體" w:hAnsi="Times New Roman" w:cs="Times New Roman"/>
        </w:rPr>
        <w:t>、配合教案所拍攝之影片等）。</w:t>
      </w:r>
    </w:p>
    <w:p w14:paraId="47741E59" w14:textId="743C0780" w:rsidR="004360EA" w:rsidRPr="00A56D58" w:rsidRDefault="004360EA" w:rsidP="00C86881">
      <w:pPr>
        <w:pStyle w:val="a3"/>
        <w:numPr>
          <w:ilvl w:val="0"/>
          <w:numId w:val="7"/>
        </w:numPr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作品不限字數，教材格式請以</w:t>
      </w:r>
      <w:r w:rsidRPr="00A56D58">
        <w:rPr>
          <w:rFonts w:ascii="Times New Roman" w:eastAsia="標楷體" w:hAnsi="Times New Roman" w:cs="Times New Roman"/>
        </w:rPr>
        <w:t>*.pdf</w:t>
      </w:r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doc</w:t>
      </w:r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</w:t>
      </w:r>
      <w:proofErr w:type="spellStart"/>
      <w:r w:rsidRPr="00A56D58">
        <w:rPr>
          <w:rFonts w:ascii="Times New Roman" w:eastAsia="標楷體" w:hAnsi="Times New Roman" w:cs="Times New Roman"/>
        </w:rPr>
        <w:t>ppt</w:t>
      </w:r>
      <w:proofErr w:type="spellEnd"/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</w:t>
      </w:r>
      <w:proofErr w:type="spellStart"/>
      <w:r w:rsidRPr="00A56D58">
        <w:rPr>
          <w:rFonts w:ascii="Times New Roman" w:eastAsia="標楷體" w:hAnsi="Times New Roman" w:cs="Times New Roman"/>
        </w:rPr>
        <w:t>wmv</w:t>
      </w:r>
      <w:proofErr w:type="spellEnd"/>
      <w:r w:rsidRPr="00A56D58">
        <w:rPr>
          <w:rFonts w:ascii="Times New Roman" w:eastAsia="標楷體" w:hAnsi="Times New Roman" w:cs="Times New Roman"/>
        </w:rPr>
        <w:t>等普遍格式製作為宜。若作品中有引用或擷取圖片、影像、文字等資源，請務必在引用處下方標明來源出處。</w:t>
      </w:r>
      <w:r w:rsidRPr="00A56D58">
        <w:rPr>
          <w:rFonts w:ascii="Times New Roman" w:eastAsia="標楷體" w:hAnsi="Times New Roman" w:cs="Times New Roman"/>
        </w:rPr>
        <w:t xml:space="preserve">  </w:t>
      </w:r>
    </w:p>
    <w:p w14:paraId="4CBD1067" w14:textId="4E1BAF8D" w:rsidR="008D4B13" w:rsidRPr="007F6491" w:rsidRDefault="00396316" w:rsidP="00C86881">
      <w:pPr>
        <w:pStyle w:val="a3"/>
        <w:numPr>
          <w:ilvl w:val="0"/>
          <w:numId w:val="7"/>
        </w:numPr>
        <w:ind w:leftChars="0" w:hanging="676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需具體說明教學目標、設計理念、教學目標、教學對象、時間、教學流程、教具使用、評量方法、預期成果、教學媒體與其他資源等。</w:t>
      </w:r>
    </w:p>
    <w:p w14:paraId="0C2B119E" w14:textId="084F9348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賽獎勵</w:t>
      </w:r>
    </w:p>
    <w:p w14:paraId="2584A77D" w14:textId="0C883FAC" w:rsidR="00D233D4" w:rsidRPr="00A56D58" w:rsidRDefault="003E3868" w:rsidP="00C86881">
      <w:pPr>
        <w:pStyle w:val="a3"/>
        <w:numPr>
          <w:ilvl w:val="0"/>
          <w:numId w:val="8"/>
        </w:numPr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評選結果將選出</w:t>
      </w:r>
      <w:r w:rsidR="00996C5C" w:rsidRPr="00A56D58">
        <w:rPr>
          <w:rFonts w:ascii="Times New Roman" w:eastAsia="標楷體" w:hAnsi="Times New Roman" w:cs="Times New Roman"/>
        </w:rPr>
        <w:t>國中組</w:t>
      </w:r>
      <w:r w:rsidRPr="00A56D58">
        <w:rPr>
          <w:rFonts w:ascii="Times New Roman" w:eastAsia="標楷體" w:hAnsi="Times New Roman" w:cs="Times New Roman"/>
        </w:rPr>
        <w:t>前</w:t>
      </w:r>
      <w:r w:rsidRPr="00A56D58">
        <w:rPr>
          <w:rFonts w:ascii="Times New Roman" w:eastAsia="標楷體" w:hAnsi="Times New Roman" w:cs="Times New Roman"/>
        </w:rPr>
        <w:t>3</w:t>
      </w:r>
      <w:r w:rsidRPr="00A56D58">
        <w:rPr>
          <w:rFonts w:ascii="Times New Roman" w:eastAsia="標楷體" w:hAnsi="Times New Roman" w:cs="Times New Roman"/>
        </w:rPr>
        <w:t>名及</w:t>
      </w:r>
      <w:r w:rsidR="004360EA" w:rsidRPr="00A56D58">
        <w:rPr>
          <w:rFonts w:ascii="Times New Roman" w:eastAsia="標楷體" w:hAnsi="Times New Roman" w:cs="Times New Roman"/>
        </w:rPr>
        <w:t>佳作</w:t>
      </w:r>
      <w:r w:rsidR="008436A5" w:rsidRPr="00A56D58">
        <w:rPr>
          <w:rFonts w:ascii="Times New Roman" w:eastAsia="標楷體" w:hAnsi="Times New Roman" w:cs="Times New Roman"/>
        </w:rPr>
        <w:t>5</w:t>
      </w:r>
      <w:r w:rsidRPr="00A56D58">
        <w:rPr>
          <w:rFonts w:ascii="Times New Roman" w:eastAsia="標楷體" w:hAnsi="Times New Roman" w:cs="Times New Roman"/>
        </w:rPr>
        <w:t>名</w:t>
      </w:r>
      <w:r w:rsidR="005628A8" w:rsidRPr="00A56D58">
        <w:rPr>
          <w:rFonts w:ascii="Times New Roman" w:eastAsia="標楷體" w:hAnsi="Times New Roman" w:cs="Times New Roman"/>
        </w:rPr>
        <w:t>，國小組前</w:t>
      </w:r>
      <w:r w:rsidR="005628A8" w:rsidRPr="00A56D58">
        <w:rPr>
          <w:rFonts w:ascii="Times New Roman" w:eastAsia="標楷體" w:hAnsi="Times New Roman" w:cs="Times New Roman"/>
        </w:rPr>
        <w:t>3</w:t>
      </w:r>
      <w:r w:rsidR="005628A8" w:rsidRPr="00A56D58">
        <w:rPr>
          <w:rFonts w:ascii="Times New Roman" w:eastAsia="標楷體" w:hAnsi="Times New Roman" w:cs="Times New Roman"/>
        </w:rPr>
        <w:t>名及佳作</w:t>
      </w:r>
      <w:r w:rsidR="005628A8" w:rsidRPr="00A56D58">
        <w:rPr>
          <w:rFonts w:ascii="Times New Roman" w:eastAsia="標楷體" w:hAnsi="Times New Roman" w:cs="Times New Roman"/>
        </w:rPr>
        <w:t>5</w:t>
      </w:r>
      <w:r w:rsidR="005628A8" w:rsidRPr="00A56D58">
        <w:rPr>
          <w:rFonts w:ascii="Times New Roman" w:eastAsia="標楷體" w:hAnsi="Times New Roman" w:cs="Times New Roman"/>
        </w:rPr>
        <w:t>名。</w:t>
      </w:r>
    </w:p>
    <w:p w14:paraId="753C5928" w14:textId="2B32AF45" w:rsidR="00396316" w:rsidRPr="00A56D58" w:rsidRDefault="00396316" w:rsidP="00C86881">
      <w:pPr>
        <w:pStyle w:val="a3"/>
        <w:numPr>
          <w:ilvl w:val="0"/>
          <w:numId w:val="8"/>
        </w:numPr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獎勵方式：</w:t>
      </w:r>
    </w:p>
    <w:tbl>
      <w:tblPr>
        <w:tblStyle w:val="a4"/>
        <w:tblW w:w="0" w:type="auto"/>
        <w:tblInd w:w="650" w:type="dxa"/>
        <w:tblLook w:val="04A0" w:firstRow="1" w:lastRow="0" w:firstColumn="1" w:lastColumn="0" w:noHBand="0" w:noVBand="1"/>
      </w:tblPr>
      <w:tblGrid>
        <w:gridCol w:w="1417"/>
        <w:gridCol w:w="4145"/>
        <w:gridCol w:w="2234"/>
      </w:tblGrid>
      <w:tr w:rsidR="00396316" w:rsidRPr="00A56D58" w14:paraId="750AE50A" w14:textId="28DF8CA6" w:rsidTr="007F6491">
        <w:tc>
          <w:tcPr>
            <w:tcW w:w="1417" w:type="dxa"/>
          </w:tcPr>
          <w:p w14:paraId="694AC8EC" w14:textId="22D02646" w:rsidR="00396316" w:rsidRPr="00A56D58" w:rsidRDefault="00396316" w:rsidP="001E48F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4145" w:type="dxa"/>
          </w:tcPr>
          <w:p w14:paraId="074AA350" w14:textId="1523F4B2" w:rsidR="00396316" w:rsidRPr="00A56D58" w:rsidRDefault="00396316" w:rsidP="001E48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獎金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A56D58" w:rsidRDefault="00E75A97" w:rsidP="001E48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數量</w:t>
            </w:r>
          </w:p>
        </w:tc>
      </w:tr>
      <w:tr w:rsidR="00396316" w:rsidRPr="00A56D58" w14:paraId="453B93E1" w14:textId="24D6F70D" w:rsidTr="007F6491">
        <w:tc>
          <w:tcPr>
            <w:tcW w:w="1417" w:type="dxa"/>
            <w:vAlign w:val="center"/>
          </w:tcPr>
          <w:p w14:paraId="22F251DF" w14:textId="69BC4BEC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</w:rPr>
              <w:t>第一名</w:t>
            </w:r>
          </w:p>
        </w:tc>
        <w:tc>
          <w:tcPr>
            <w:tcW w:w="4145" w:type="dxa"/>
            <w:vAlign w:val="center"/>
          </w:tcPr>
          <w:p w14:paraId="0BE5C4EF" w14:textId="2181A334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5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03C14CED" w14:textId="77777777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65D0688A" w14:textId="0C5513DD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7ABAB3C0" w14:textId="07476687" w:rsidTr="007F6491">
        <w:tc>
          <w:tcPr>
            <w:tcW w:w="1417" w:type="dxa"/>
            <w:vAlign w:val="center"/>
          </w:tcPr>
          <w:p w14:paraId="69A1AEC5" w14:textId="0037C875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第二名</w:t>
            </w:r>
          </w:p>
        </w:tc>
        <w:tc>
          <w:tcPr>
            <w:tcW w:w="4145" w:type="dxa"/>
            <w:vAlign w:val="center"/>
          </w:tcPr>
          <w:p w14:paraId="629F4856" w14:textId="096CB0C4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4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79937E99" w14:textId="77777777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59350E33" w14:textId="6CD8956C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3D01289F" w14:textId="636EAD77" w:rsidTr="007F6491">
        <w:tc>
          <w:tcPr>
            <w:tcW w:w="1417" w:type="dxa"/>
            <w:vAlign w:val="center"/>
          </w:tcPr>
          <w:p w14:paraId="689F2952" w14:textId="7711E16E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第三名</w:t>
            </w:r>
          </w:p>
        </w:tc>
        <w:tc>
          <w:tcPr>
            <w:tcW w:w="4145" w:type="dxa"/>
            <w:vAlign w:val="center"/>
          </w:tcPr>
          <w:p w14:paraId="05B1DCAA" w14:textId="2A7BAD59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3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14:paraId="6ED64A8F" w14:textId="77777777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2801A07F" w14:textId="4FEDD3F3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14:paraId="7EECF553" w14:textId="6177020D" w:rsidTr="007F6491">
        <w:tc>
          <w:tcPr>
            <w:tcW w:w="1417" w:type="dxa"/>
            <w:vAlign w:val="center"/>
          </w:tcPr>
          <w:p w14:paraId="0394CF9A" w14:textId="04022A42"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佳作</w:t>
            </w:r>
          </w:p>
        </w:tc>
        <w:tc>
          <w:tcPr>
            <w:tcW w:w="4145" w:type="dxa"/>
            <w:vAlign w:val="center"/>
          </w:tcPr>
          <w:p w14:paraId="108B4F43" w14:textId="5CF4544B"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  <w:r w:rsidR="005628A8" w:rsidRPr="00A56D58">
              <w:rPr>
                <w:rFonts w:ascii="Times New Roman" w:eastAsia="標楷體" w:hAnsi="Times New Roman" w:cs="Times New Roman"/>
                <w:color w:val="000000" w:themeColor="text1"/>
              </w:rPr>
              <w:t>，獎狀乙幀。</w:t>
            </w:r>
          </w:p>
        </w:tc>
        <w:tc>
          <w:tcPr>
            <w:tcW w:w="2234" w:type="dxa"/>
            <w:vAlign w:val="center"/>
          </w:tcPr>
          <w:p w14:paraId="2939196F" w14:textId="17FDACD6"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14:paraId="2D96855D" w14:textId="10AD42C5"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</w:tbl>
    <w:p w14:paraId="23EE5A90" w14:textId="11417BE4" w:rsidR="00AB4EE4" w:rsidRPr="007F6491" w:rsidRDefault="00673C46" w:rsidP="00F16012">
      <w:pPr>
        <w:rPr>
          <w:rFonts w:ascii="Times New Roman" w:eastAsia="標楷體" w:hAnsi="Times New Roman" w:cs="Times New Roman"/>
          <w:color w:val="000000" w:themeColor="text1"/>
        </w:rPr>
      </w:pPr>
      <w:r w:rsidRPr="00A56D58">
        <w:rPr>
          <w:rFonts w:ascii="新細明體" w:eastAsia="新細明體" w:hAnsi="新細明體" w:cs="新細明體" w:hint="eastAsia"/>
          <w:color w:val="000000" w:themeColor="text1"/>
        </w:rPr>
        <w:lastRenderedPageBreak/>
        <w:t>※</w:t>
      </w:r>
      <w:r w:rsidRPr="00A56D58">
        <w:rPr>
          <w:rFonts w:ascii="Times New Roman" w:eastAsia="標楷體" w:hAnsi="Times New Roman" w:cs="Times New Roman"/>
          <w:color w:val="000000" w:themeColor="text1"/>
        </w:rPr>
        <w:t>領獎須知</w:t>
      </w:r>
      <w:proofErr w:type="gramStart"/>
      <w:r w:rsidRPr="00A56D58">
        <w:rPr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Pr="00A56D58">
        <w:rPr>
          <w:rFonts w:ascii="Times New Roman" w:eastAsia="標楷體" w:hAnsi="Times New Roman" w:cs="Times New Roman"/>
          <w:color w:val="000000" w:themeColor="text1"/>
        </w:rPr>
        <w:t>得獎者需同意配合出席</w:t>
      </w:r>
      <w:r w:rsidR="0054487C">
        <w:rPr>
          <w:rFonts w:ascii="Times New Roman" w:eastAsia="標楷體" w:hAnsi="Times New Roman" w:cs="Times New Roman" w:hint="eastAsia"/>
          <w:color w:val="000000" w:themeColor="text1"/>
        </w:rPr>
        <w:t>預定於</w:t>
      </w:r>
      <w:r w:rsidRPr="00A56D58">
        <w:rPr>
          <w:rFonts w:ascii="Times New Roman" w:eastAsia="標楷體" w:hAnsi="Times New Roman" w:cs="Times New Roman"/>
          <w:color w:val="000000" w:themeColor="text1"/>
        </w:rPr>
        <w:t>105</w:t>
      </w:r>
      <w:r w:rsidRPr="00A56D58">
        <w:rPr>
          <w:rFonts w:ascii="Times New Roman" w:eastAsia="標楷體" w:hAnsi="Times New Roman" w:cs="Times New Roman"/>
          <w:color w:val="000000" w:themeColor="text1"/>
        </w:rPr>
        <w:t>年</w:t>
      </w:r>
      <w:r w:rsidRPr="00A56D58">
        <w:rPr>
          <w:rFonts w:ascii="Times New Roman" w:eastAsia="標楷體" w:hAnsi="Times New Roman" w:cs="Times New Roman"/>
          <w:color w:val="000000" w:themeColor="text1"/>
        </w:rPr>
        <w:t>12</w:t>
      </w:r>
      <w:r w:rsidRPr="00A56D58">
        <w:rPr>
          <w:rFonts w:ascii="Times New Roman" w:eastAsia="標楷體" w:hAnsi="Times New Roman" w:cs="Times New Roman"/>
          <w:color w:val="000000" w:themeColor="text1"/>
        </w:rPr>
        <w:t>月</w:t>
      </w:r>
      <w:r w:rsidR="0054487C">
        <w:rPr>
          <w:rFonts w:ascii="Times New Roman" w:eastAsia="標楷體" w:hAnsi="Times New Roman" w:cs="Times New Roman" w:hint="eastAsia"/>
          <w:color w:val="000000" w:themeColor="text1"/>
        </w:rPr>
        <w:t>辦理之</w:t>
      </w:r>
      <w:r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Pr="00A56D58">
        <w:rPr>
          <w:rFonts w:ascii="Times New Roman" w:eastAsia="標楷體" w:hAnsi="Times New Roman" w:cs="Times New Roman"/>
          <w:color w:val="000000" w:themeColor="text1"/>
        </w:rPr>
        <w:t>頒獎典禮記者會活動，臺北市及新北市以外縣市得獎者得補助其交通費。）</w:t>
      </w:r>
    </w:p>
    <w:p w14:paraId="3BDA8BD0" w14:textId="6BDD2BD4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評選辦法</w:t>
      </w:r>
    </w:p>
    <w:p w14:paraId="4A32908A" w14:textId="0A4D3D22" w:rsidR="004360EA" w:rsidRPr="00A56D58" w:rsidRDefault="00076AEE" w:rsidP="00C86881">
      <w:pPr>
        <w:pStyle w:val="a3"/>
        <w:numPr>
          <w:ilvl w:val="0"/>
          <w:numId w:val="4"/>
        </w:numPr>
        <w:ind w:leftChars="0" w:left="567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由主辦單位</w:t>
      </w:r>
      <w:r w:rsidR="004360EA" w:rsidRPr="00A56D58">
        <w:rPr>
          <w:rFonts w:ascii="Times New Roman" w:eastAsia="標楷體" w:hAnsi="Times New Roman" w:cs="Times New Roman"/>
        </w:rPr>
        <w:t>聘請相關領域之專家學者成評審團，進行作品審查。</w:t>
      </w:r>
    </w:p>
    <w:p w14:paraId="10DFE024" w14:textId="1C6CE738" w:rsidR="004360EA" w:rsidRPr="00A56D58" w:rsidRDefault="004360EA" w:rsidP="00C86881">
      <w:pPr>
        <w:pStyle w:val="a3"/>
        <w:numPr>
          <w:ilvl w:val="0"/>
          <w:numId w:val="4"/>
        </w:numPr>
        <w:ind w:leftChars="0" w:left="567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評分項目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756"/>
        <w:gridCol w:w="4040"/>
      </w:tblGrid>
      <w:tr w:rsidR="003E3868" w:rsidRPr="00A56D58" w14:paraId="210021B8" w14:textId="77777777" w:rsidTr="00BC4934">
        <w:tc>
          <w:tcPr>
            <w:tcW w:w="3756" w:type="dxa"/>
          </w:tcPr>
          <w:p w14:paraId="77A68F07" w14:textId="77777777" w:rsidR="003E3868" w:rsidRPr="00A56D58" w:rsidRDefault="003E3868" w:rsidP="00EF227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040" w:type="dxa"/>
          </w:tcPr>
          <w:p w14:paraId="4BCA0A76" w14:textId="77777777" w:rsidR="003E3868" w:rsidRPr="00A56D58" w:rsidRDefault="003E3868" w:rsidP="00EF227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B67F77" w:rsidRPr="00A56D58" w14:paraId="40DC3730" w14:textId="77777777" w:rsidTr="00BC4934">
        <w:tc>
          <w:tcPr>
            <w:tcW w:w="3756" w:type="dxa"/>
          </w:tcPr>
          <w:p w14:paraId="62244468" w14:textId="77396EC0" w:rsidR="00B67F77" w:rsidRPr="00A56D58" w:rsidRDefault="00B67F77" w:rsidP="00B67F77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網站資源使用</w:t>
            </w:r>
          </w:p>
        </w:tc>
        <w:tc>
          <w:tcPr>
            <w:tcW w:w="4040" w:type="dxa"/>
          </w:tcPr>
          <w:p w14:paraId="24613934" w14:textId="087D7701" w:rsidR="00B67F77" w:rsidRPr="00A56D58" w:rsidRDefault="006F0913" w:rsidP="00B67F77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0</w:t>
            </w:r>
            <w:r w:rsidR="00B67F77" w:rsidRPr="00A56D58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6F0913" w:rsidRPr="00A56D58" w14:paraId="3B7BCF36" w14:textId="77777777" w:rsidTr="00BC4934">
        <w:tc>
          <w:tcPr>
            <w:tcW w:w="3756" w:type="dxa"/>
          </w:tcPr>
          <w:p w14:paraId="5037DBBE" w14:textId="1FBC0E46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活動的安排設計</w:t>
            </w:r>
          </w:p>
        </w:tc>
        <w:tc>
          <w:tcPr>
            <w:tcW w:w="4040" w:type="dxa"/>
          </w:tcPr>
          <w:p w14:paraId="09F5F319" w14:textId="0C7C5C6A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6F0913" w:rsidRPr="00A56D58" w14:paraId="68C722CB" w14:textId="77777777" w:rsidTr="00BC4934">
        <w:tc>
          <w:tcPr>
            <w:tcW w:w="3756" w:type="dxa"/>
          </w:tcPr>
          <w:p w14:paraId="6A00DE2F" w14:textId="504B1750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創意</w:t>
            </w:r>
          </w:p>
        </w:tc>
        <w:tc>
          <w:tcPr>
            <w:tcW w:w="4040" w:type="dxa"/>
          </w:tcPr>
          <w:p w14:paraId="3E589E8B" w14:textId="45A74B13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5%</w:t>
            </w:r>
          </w:p>
        </w:tc>
      </w:tr>
      <w:tr w:rsidR="006F0913" w:rsidRPr="00A56D58" w14:paraId="47139982" w14:textId="77777777" w:rsidTr="00BC4934">
        <w:tc>
          <w:tcPr>
            <w:tcW w:w="3756" w:type="dxa"/>
          </w:tcPr>
          <w:p w14:paraId="099E6F32" w14:textId="3DF7F2A4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課程完整性</w:t>
            </w:r>
          </w:p>
        </w:tc>
        <w:tc>
          <w:tcPr>
            <w:tcW w:w="4040" w:type="dxa"/>
          </w:tcPr>
          <w:p w14:paraId="1E1C847E" w14:textId="490997BE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6F0913" w:rsidRPr="00A56D58" w14:paraId="53D58E29" w14:textId="77777777" w:rsidTr="00BC4934">
        <w:tc>
          <w:tcPr>
            <w:tcW w:w="3756" w:type="dxa"/>
          </w:tcPr>
          <w:p w14:paraId="0D59D287" w14:textId="77777777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4040" w:type="dxa"/>
          </w:tcPr>
          <w:p w14:paraId="49EE3E37" w14:textId="77777777"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14:paraId="42BB8DFD" w14:textId="77777777" w:rsidR="004360EA" w:rsidRPr="00A56D58" w:rsidRDefault="004360EA" w:rsidP="004360EA">
      <w:pPr>
        <w:rPr>
          <w:rFonts w:ascii="Times New Roman" w:eastAsia="標楷體" w:hAnsi="Times New Roman" w:cs="Times New Roman"/>
        </w:rPr>
      </w:pPr>
    </w:p>
    <w:p w14:paraId="30430D9C" w14:textId="1DEB47B3"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賽規則</w:t>
      </w:r>
    </w:p>
    <w:p w14:paraId="176DE654" w14:textId="41C80273" w:rsidR="004442E3" w:rsidRPr="00A56D58" w:rsidRDefault="00AB63B2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比賽可以</w:t>
      </w:r>
      <w:r w:rsidR="00996C5C" w:rsidRPr="00A56D58">
        <w:rPr>
          <w:rFonts w:ascii="Times New Roman" w:eastAsia="標楷體" w:hAnsi="Times New Roman" w:cs="Times New Roman"/>
        </w:rPr>
        <w:t>個人</w:t>
      </w:r>
      <w:r w:rsidRPr="00A56D58">
        <w:rPr>
          <w:rFonts w:ascii="Times New Roman" w:eastAsia="標楷體" w:hAnsi="Times New Roman" w:cs="Times New Roman"/>
        </w:rPr>
        <w:t>或</w:t>
      </w:r>
      <w:r w:rsidR="00996C5C" w:rsidRPr="00A56D58">
        <w:rPr>
          <w:rFonts w:ascii="Times New Roman" w:eastAsia="標楷體" w:hAnsi="Times New Roman" w:cs="Times New Roman"/>
        </w:rPr>
        <w:t>團體</w:t>
      </w:r>
      <w:r w:rsidR="004360EA" w:rsidRPr="00A56D58">
        <w:rPr>
          <w:rFonts w:ascii="Times New Roman" w:eastAsia="標楷體" w:hAnsi="Times New Roman" w:cs="Times New Roman"/>
        </w:rPr>
        <w:t>參</w:t>
      </w:r>
      <w:r w:rsidR="00996C5C" w:rsidRPr="00A56D58">
        <w:rPr>
          <w:rFonts w:ascii="Times New Roman" w:eastAsia="標楷體" w:hAnsi="Times New Roman" w:cs="Times New Roman"/>
        </w:rPr>
        <w:t>賽</w:t>
      </w:r>
      <w:r w:rsidR="004360EA" w:rsidRPr="00A56D58">
        <w:rPr>
          <w:rFonts w:ascii="Times New Roman" w:eastAsia="標楷體" w:hAnsi="Times New Roman" w:cs="Times New Roman"/>
        </w:rPr>
        <w:t>，</w:t>
      </w:r>
      <w:r w:rsidR="0054487C">
        <w:rPr>
          <w:rFonts w:ascii="Times New Roman" w:eastAsia="標楷體" w:hAnsi="Times New Roman" w:cs="Times New Roman" w:hint="eastAsia"/>
        </w:rPr>
        <w:t>惟</w:t>
      </w:r>
      <w:r w:rsidR="004360EA" w:rsidRPr="00A56D58">
        <w:rPr>
          <w:rFonts w:ascii="Times New Roman" w:eastAsia="標楷體" w:hAnsi="Times New Roman" w:cs="Times New Roman"/>
        </w:rPr>
        <w:t>團</w:t>
      </w:r>
      <w:r w:rsidR="00996C5C" w:rsidRPr="00A56D58">
        <w:rPr>
          <w:rFonts w:ascii="Times New Roman" w:eastAsia="標楷體" w:hAnsi="Times New Roman" w:cs="Times New Roman"/>
        </w:rPr>
        <w:t>體</w:t>
      </w:r>
      <w:r w:rsidR="004360EA" w:rsidRPr="00A56D58">
        <w:rPr>
          <w:rFonts w:ascii="Times New Roman" w:eastAsia="標楷體" w:hAnsi="Times New Roman" w:cs="Times New Roman"/>
        </w:rPr>
        <w:t>人數</w:t>
      </w:r>
      <w:r w:rsidR="00996C5C" w:rsidRPr="00A56D58">
        <w:rPr>
          <w:rFonts w:ascii="Times New Roman" w:eastAsia="標楷體" w:hAnsi="Times New Roman" w:cs="Times New Roman"/>
        </w:rPr>
        <w:t>最多</w:t>
      </w:r>
      <w:r w:rsidR="004360EA" w:rsidRPr="00A56D58">
        <w:rPr>
          <w:rFonts w:ascii="Times New Roman" w:eastAsia="標楷體" w:hAnsi="Times New Roman" w:cs="Times New Roman"/>
        </w:rPr>
        <w:t>以</w:t>
      </w:r>
      <w:r w:rsidR="004360EA" w:rsidRPr="00A56D58">
        <w:rPr>
          <w:rFonts w:ascii="Times New Roman" w:eastAsia="標楷體" w:hAnsi="Times New Roman" w:cs="Times New Roman"/>
        </w:rPr>
        <w:t>3</w:t>
      </w:r>
      <w:r w:rsidR="004360EA" w:rsidRPr="00A56D58">
        <w:rPr>
          <w:rFonts w:ascii="Times New Roman" w:eastAsia="標楷體" w:hAnsi="Times New Roman" w:cs="Times New Roman"/>
        </w:rPr>
        <w:t>人為限。</w:t>
      </w:r>
    </w:p>
    <w:p w14:paraId="6E29D105" w14:textId="2D56450D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參賽者每人</w:t>
      </w:r>
      <w:r w:rsidR="005259A4" w:rsidRPr="00A56D58">
        <w:rPr>
          <w:rFonts w:ascii="Times New Roman" w:eastAsia="標楷體" w:hAnsi="Times New Roman" w:cs="Times New Roman"/>
        </w:rPr>
        <w:t>或每組</w:t>
      </w:r>
      <w:r w:rsidRPr="00A56D58">
        <w:rPr>
          <w:rFonts w:ascii="Times New Roman" w:eastAsia="標楷體" w:hAnsi="Times New Roman" w:cs="Times New Roman"/>
        </w:rPr>
        <w:t>參與徵選作品</w:t>
      </w:r>
      <w:r w:rsidR="00996C5C" w:rsidRPr="00A56D58">
        <w:rPr>
          <w:rFonts w:ascii="Times New Roman" w:eastAsia="標楷體" w:hAnsi="Times New Roman" w:cs="Times New Roman"/>
        </w:rPr>
        <w:t>最多</w:t>
      </w:r>
      <w:r w:rsidRPr="00A56D58">
        <w:rPr>
          <w:rFonts w:ascii="Times New Roman" w:eastAsia="標楷體" w:hAnsi="Times New Roman" w:cs="Times New Roman"/>
        </w:rPr>
        <w:t>以</w:t>
      </w:r>
      <w:r w:rsidRPr="00A56D58">
        <w:rPr>
          <w:rFonts w:ascii="Times New Roman" w:eastAsia="標楷體" w:hAnsi="Times New Roman" w:cs="Times New Roman"/>
        </w:rPr>
        <w:t>3</w:t>
      </w:r>
      <w:r w:rsidRPr="00A56D58">
        <w:rPr>
          <w:rFonts w:ascii="Times New Roman" w:eastAsia="標楷體" w:hAnsi="Times New Roman" w:cs="Times New Roman"/>
        </w:rPr>
        <w:t>件為限</w:t>
      </w:r>
      <w:r w:rsidR="00673C46" w:rsidRPr="00A56D58">
        <w:rPr>
          <w:rFonts w:ascii="Times New Roman" w:eastAsia="標楷體" w:hAnsi="Times New Roman" w:cs="Times New Roman"/>
        </w:rPr>
        <w:t>（</w:t>
      </w:r>
      <w:r w:rsidR="00AA3C8A" w:rsidRPr="00A56D58">
        <w:rPr>
          <w:rFonts w:ascii="Times New Roman" w:eastAsia="標楷體" w:hAnsi="Times New Roman" w:cs="Times New Roman"/>
        </w:rPr>
        <w:t>每</w:t>
      </w:r>
      <w:r w:rsidR="00AA3C8A" w:rsidRPr="00A56D58">
        <w:rPr>
          <w:rFonts w:ascii="Times New Roman" w:eastAsia="標楷體" w:hAnsi="Times New Roman" w:cs="Times New Roman"/>
        </w:rPr>
        <w:t>1</w:t>
      </w:r>
      <w:r w:rsidR="00AA3C8A" w:rsidRPr="00A56D58">
        <w:rPr>
          <w:rFonts w:ascii="Times New Roman" w:eastAsia="標楷體" w:hAnsi="Times New Roman" w:cs="Times New Roman"/>
        </w:rPr>
        <w:t>件作品限用</w:t>
      </w:r>
      <w:r w:rsidR="00AA3C8A" w:rsidRPr="00A56D58">
        <w:rPr>
          <w:rFonts w:ascii="Times New Roman" w:eastAsia="標楷體" w:hAnsi="Times New Roman" w:cs="Times New Roman"/>
        </w:rPr>
        <w:t>1</w:t>
      </w:r>
      <w:r w:rsidR="00AA3C8A" w:rsidRPr="00A56D58">
        <w:rPr>
          <w:rFonts w:ascii="Times New Roman" w:eastAsia="標楷體" w:hAnsi="Times New Roman" w:cs="Times New Roman"/>
        </w:rPr>
        <w:t>份報名表</w:t>
      </w:r>
      <w:r w:rsidR="00673C46" w:rsidRPr="00A56D58">
        <w:rPr>
          <w:rFonts w:ascii="Times New Roman" w:eastAsia="標楷體" w:hAnsi="Times New Roman" w:cs="Times New Roman"/>
        </w:rPr>
        <w:t>）</w:t>
      </w:r>
      <w:r w:rsidRPr="00A56D58">
        <w:rPr>
          <w:rFonts w:ascii="Times New Roman" w:eastAsia="標楷體" w:hAnsi="Times New Roman" w:cs="Times New Roman"/>
        </w:rPr>
        <w:t>。</w:t>
      </w:r>
    </w:p>
    <w:p w14:paraId="5544A8F9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每件參賽作品不得為另參加或是已參加其他公開競賽之得獎作品，且必須遵守著作權相關之規定，若有違反情事，立即取消參賽資格。</w:t>
      </w:r>
    </w:p>
    <w:p w14:paraId="4613318C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入選作品之著作財產權仍屬原作者所有，而本活動之主辦單位及承辦單位擁有非專屬無償使用權，得以任何形式與方式重製、推廣公佈與發行之權利。</w:t>
      </w:r>
    </w:p>
    <w:p w14:paraId="6960A093" w14:textId="77777777"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凡經審查通過之入選作品，於此次活動以外之媒體刊載、或宣傳使用時，</w:t>
      </w:r>
      <w:proofErr w:type="gramStart"/>
      <w:r w:rsidRPr="00A56D58">
        <w:rPr>
          <w:rFonts w:ascii="Times New Roman" w:eastAsia="標楷體" w:hAnsi="Times New Roman" w:cs="Times New Roman"/>
        </w:rPr>
        <w:t>均需註明</w:t>
      </w:r>
      <w:proofErr w:type="gramEnd"/>
      <w:r w:rsidRPr="00A56D58">
        <w:rPr>
          <w:rFonts w:ascii="Times New Roman" w:eastAsia="標楷體" w:hAnsi="Times New Roman" w:cs="Times New Roman"/>
        </w:rPr>
        <w:t>該作品曾經參加本次活動評選並入選。</w:t>
      </w:r>
    </w:p>
    <w:p w14:paraId="3112C44E" w14:textId="734AC50D" w:rsidR="0054487C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所有參賽稿件請自行備份，恕不退件</w:t>
      </w:r>
      <w:r w:rsidR="00076AEE" w:rsidRPr="00A56D58">
        <w:rPr>
          <w:rFonts w:ascii="Times New Roman" w:eastAsia="標楷體" w:hAnsi="Times New Roman" w:cs="Times New Roman"/>
        </w:rPr>
        <w:t>（含相關資料及光碟）</w:t>
      </w:r>
      <w:r w:rsidRPr="00A56D58">
        <w:rPr>
          <w:rFonts w:ascii="Times New Roman" w:eastAsia="標楷體" w:hAnsi="Times New Roman" w:cs="Times New Roman"/>
        </w:rPr>
        <w:t>。</w:t>
      </w:r>
    </w:p>
    <w:p w14:paraId="44F7A957" w14:textId="4492A18A" w:rsidR="00B5238D" w:rsidRPr="00327021" w:rsidRDefault="00657D0B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提供教案範例供參考，如附件</w:t>
      </w:r>
      <w:r w:rsidR="00B01776">
        <w:rPr>
          <w:rFonts w:ascii="Times New Roman" w:eastAsia="標楷體" w:hAnsi="Times New Roman" w:cs="Times New Roman" w:hint="eastAsia"/>
        </w:rPr>
        <w:t>二及附件</w:t>
      </w:r>
      <w:proofErr w:type="gramStart"/>
      <w:r w:rsidR="00B01776">
        <w:rPr>
          <w:rFonts w:ascii="Times New Roman" w:eastAsia="標楷體" w:hAnsi="Times New Roman" w:cs="Times New Roman" w:hint="eastAsia"/>
        </w:rPr>
        <w:t>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45E73E78" w14:textId="4529A64C" w:rsidR="00396316" w:rsidRPr="00A56D58" w:rsidRDefault="00396316" w:rsidP="00327021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十、活動洽詢</w:t>
      </w:r>
    </w:p>
    <w:p w14:paraId="64647897" w14:textId="3C9361CC" w:rsidR="00396316" w:rsidRPr="00327021" w:rsidRDefault="00396316" w:rsidP="00C86881">
      <w:pPr>
        <w:pStyle w:val="a3"/>
        <w:numPr>
          <w:ilvl w:val="0"/>
          <w:numId w:val="15"/>
        </w:numPr>
        <w:ind w:leftChars="0" w:left="851"/>
        <w:rPr>
          <w:rFonts w:ascii="Times New Roman" w:eastAsia="標楷體" w:hAnsi="Times New Roman" w:cs="Times New Roman"/>
          <w:color w:val="000000" w:themeColor="text1"/>
        </w:rPr>
      </w:pPr>
      <w:r w:rsidRPr="00327021">
        <w:rPr>
          <w:rFonts w:ascii="Times New Roman" w:eastAsia="標楷體" w:hAnsi="Times New Roman" w:cs="Times New Roman"/>
          <w:color w:val="000000" w:themeColor="text1"/>
        </w:rPr>
        <w:t>洽詢信箱：</w:t>
      </w:r>
      <w:r w:rsidRPr="00327021">
        <w:rPr>
          <w:rFonts w:ascii="Times New Roman" w:eastAsia="標楷體" w:hAnsi="Times New Roman" w:cs="Times New Roman"/>
          <w:color w:val="000000" w:themeColor="text1"/>
        </w:rPr>
        <w:t>coolenglishhelp@gmail.com</w:t>
      </w:r>
    </w:p>
    <w:p w14:paraId="39E3EE8F" w14:textId="28B1A3FC" w:rsidR="00B67F77" w:rsidRPr="00327021" w:rsidRDefault="00396316" w:rsidP="00C86881">
      <w:pPr>
        <w:pStyle w:val="a3"/>
        <w:numPr>
          <w:ilvl w:val="0"/>
          <w:numId w:val="15"/>
        </w:numPr>
        <w:ind w:leftChars="0" w:left="851"/>
        <w:rPr>
          <w:rFonts w:ascii="Times New Roman" w:eastAsia="標楷體" w:hAnsi="Times New Roman" w:cs="Times New Roman"/>
          <w:color w:val="000000" w:themeColor="text1"/>
        </w:rPr>
      </w:pPr>
      <w:r w:rsidRPr="00327021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327021">
        <w:rPr>
          <w:rFonts w:ascii="Times New Roman" w:eastAsia="標楷體" w:hAnsi="Times New Roman" w:cs="Times New Roman"/>
          <w:color w:val="000000" w:themeColor="text1"/>
        </w:rPr>
        <w:t>02-77341798</w:t>
      </w:r>
    </w:p>
    <w:p w14:paraId="77DD5A8A" w14:textId="41ECB404" w:rsidR="00F37EB9" w:rsidRDefault="00396316" w:rsidP="00327021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十一、以上如有未盡事宜，主辦單位保留變更、修改之權利。</w:t>
      </w:r>
    </w:p>
    <w:p w14:paraId="30C2E382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3F9EB4D7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468C61F0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1296191E" w14:textId="77777777"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14:paraId="6D392130" w14:textId="60F33BCD" w:rsidR="006C2796" w:rsidRPr="00B01776" w:rsidRDefault="00EC7BA2" w:rsidP="004E1E74">
      <w:pPr>
        <w:snapToGrid w:val="0"/>
        <w:rPr>
          <w:rFonts w:ascii="Times New Roman" w:eastAsia="標楷體" w:hAnsi="Times New Roman" w:cs="Times New Roman"/>
          <w:b/>
          <w:sz w:val="28"/>
        </w:rPr>
      </w:pPr>
      <w:r w:rsidRPr="00A56D58">
        <w:rPr>
          <w:rFonts w:ascii="Times New Roman" w:eastAsia="標楷體" w:hAnsi="Times New Roman" w:cs="Times New Roman"/>
          <w:b/>
          <w:sz w:val="28"/>
        </w:rPr>
        <w:lastRenderedPageBreak/>
        <w:t>附件一、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運用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Cool English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網站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資源</w:t>
      </w:r>
      <w:proofErr w:type="gramStart"/>
      <w:r w:rsidR="001B4EAB">
        <w:rPr>
          <w:rFonts w:ascii="標楷體" w:eastAsia="標楷體" w:hAnsi="標楷體" w:cs="Times New Roman" w:hint="eastAsia"/>
          <w:b/>
          <w:sz w:val="28"/>
        </w:rPr>
        <w:t>‧</w:t>
      </w:r>
      <w:proofErr w:type="gramEnd"/>
      <w:r w:rsidR="006846C6">
        <w:rPr>
          <w:rFonts w:ascii="Times New Roman" w:eastAsia="標楷體" w:hAnsi="Times New Roman" w:cs="Times New Roman" w:hint="eastAsia"/>
          <w:b/>
          <w:sz w:val="28"/>
        </w:rPr>
        <w:t>融入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英語課程教學</w:t>
      </w:r>
      <w:r w:rsidR="002D553A" w:rsidRPr="00A56D58">
        <w:rPr>
          <w:rFonts w:ascii="Times New Roman" w:eastAsia="標楷體" w:hAnsi="Times New Roman" w:cs="Times New Roman"/>
          <w:b/>
          <w:sz w:val="28"/>
        </w:rPr>
        <w:t>教師教案徵稿比賽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報名表</w:t>
      </w:r>
    </w:p>
    <w:p w14:paraId="1C421947" w14:textId="77777777" w:rsidR="006C2796" w:rsidRPr="00A56D58" w:rsidRDefault="006C2796" w:rsidP="006C2796">
      <w:pPr>
        <w:rPr>
          <w:rFonts w:ascii="Times New Roman" w:eastAsia="標楷體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8"/>
        <w:gridCol w:w="1983"/>
        <w:gridCol w:w="1421"/>
        <w:gridCol w:w="1588"/>
        <w:gridCol w:w="2626"/>
      </w:tblGrid>
      <w:tr w:rsidR="004E1E74" w:rsidRPr="00A56D58" w14:paraId="10352095" w14:textId="4AD7D23A" w:rsidTr="004E1E74">
        <w:trPr>
          <w:trHeight w:val="794"/>
        </w:trPr>
        <w:tc>
          <w:tcPr>
            <w:tcW w:w="898" w:type="pct"/>
            <w:vMerge w:val="restart"/>
            <w:vAlign w:val="center"/>
          </w:tcPr>
          <w:p w14:paraId="2ED077F5" w14:textId="34FBC784" w:rsidR="004E1E74" w:rsidRPr="00A56D58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編號</w:t>
            </w:r>
          </w:p>
        </w:tc>
        <w:tc>
          <w:tcPr>
            <w:tcW w:w="1068" w:type="pct"/>
            <w:vAlign w:val="center"/>
          </w:tcPr>
          <w:p w14:paraId="0A3F7976" w14:textId="77777777" w:rsidR="004E1E74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6"/>
              </w:rPr>
            </w:pPr>
          </w:p>
          <w:p w14:paraId="40234A75" w14:textId="77777777" w:rsidR="004E1E74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6"/>
              </w:rPr>
            </w:pPr>
          </w:p>
          <w:p w14:paraId="6E478B01" w14:textId="6184F517" w:rsidR="004E1E74" w:rsidRPr="00B01776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034" w:type="pct"/>
            <w:gridSpan w:val="3"/>
            <w:vMerge w:val="restart"/>
            <w:vAlign w:val="center"/>
          </w:tcPr>
          <w:p w14:paraId="54A8DE20" w14:textId="563F9D5E" w:rsidR="004E1E74" w:rsidRPr="00B01776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32"/>
              </w:rPr>
              <w:t>教師教案徵稿比賽報名表</w:t>
            </w:r>
          </w:p>
        </w:tc>
      </w:tr>
      <w:tr w:rsidR="004E1E74" w:rsidRPr="00A56D58" w14:paraId="093D8C96" w14:textId="4FBA5DEF" w:rsidTr="004E1E74">
        <w:trPr>
          <w:trHeight w:val="295"/>
        </w:trPr>
        <w:tc>
          <w:tcPr>
            <w:tcW w:w="898" w:type="pct"/>
            <w:vMerge/>
            <w:vAlign w:val="center"/>
          </w:tcPr>
          <w:p w14:paraId="675FD65B" w14:textId="77777777" w:rsidR="004E1E74" w:rsidRPr="00A56D58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68" w:type="pct"/>
            <w:vAlign w:val="center"/>
          </w:tcPr>
          <w:p w14:paraId="7B0851F8" w14:textId="6F825E11" w:rsidR="004E1E74" w:rsidRPr="00A56D58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(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本欄由承辦單位填寫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)</w:t>
            </w:r>
          </w:p>
        </w:tc>
        <w:tc>
          <w:tcPr>
            <w:tcW w:w="3034" w:type="pct"/>
            <w:gridSpan w:val="3"/>
            <w:vMerge/>
            <w:vAlign w:val="center"/>
          </w:tcPr>
          <w:p w14:paraId="3BB28652" w14:textId="77777777" w:rsidR="004E1E74" w:rsidRPr="00A56D58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</w:tr>
      <w:tr w:rsidR="006C2796" w:rsidRPr="00A56D58" w14:paraId="187EAD30" w14:textId="77777777" w:rsidTr="004E1E74">
        <w:tc>
          <w:tcPr>
            <w:tcW w:w="898" w:type="pct"/>
            <w:vAlign w:val="center"/>
          </w:tcPr>
          <w:p w14:paraId="4A1A2E6C" w14:textId="59068A7B" w:rsidR="006C2796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參賽類別</w:t>
            </w:r>
          </w:p>
        </w:tc>
        <w:tc>
          <w:tcPr>
            <w:tcW w:w="4102" w:type="pct"/>
            <w:gridSpan w:val="4"/>
            <w:vAlign w:val="center"/>
          </w:tcPr>
          <w:p w14:paraId="6973BF4C" w14:textId="4FE9CCF9" w:rsidR="006C2796" w:rsidRPr="00A56D58" w:rsidRDefault="00B67F77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>國中組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>國小組</w:t>
            </w:r>
          </w:p>
        </w:tc>
      </w:tr>
      <w:tr w:rsidR="00996C5C" w:rsidRPr="00A56D58" w14:paraId="6457A365" w14:textId="77777777" w:rsidTr="004E1E74">
        <w:trPr>
          <w:trHeight w:val="235"/>
        </w:trPr>
        <w:tc>
          <w:tcPr>
            <w:tcW w:w="898" w:type="pct"/>
            <w:vAlign w:val="center"/>
          </w:tcPr>
          <w:p w14:paraId="042A5BE5" w14:textId="77A02A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作品名稱</w:t>
            </w:r>
          </w:p>
        </w:tc>
        <w:tc>
          <w:tcPr>
            <w:tcW w:w="4102" w:type="pct"/>
            <w:gridSpan w:val="4"/>
            <w:vAlign w:val="center"/>
          </w:tcPr>
          <w:p w14:paraId="68140D85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5D7D6190" w14:textId="77777777" w:rsidTr="004E1E74">
        <w:tc>
          <w:tcPr>
            <w:tcW w:w="898" w:type="pct"/>
            <w:vAlign w:val="center"/>
          </w:tcPr>
          <w:p w14:paraId="4EC6D77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3D44BF9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1176785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08F2965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C443DEC" w14:textId="77777777" w:rsidTr="004E1E74">
        <w:tc>
          <w:tcPr>
            <w:tcW w:w="898" w:type="pct"/>
            <w:vAlign w:val="center"/>
          </w:tcPr>
          <w:p w14:paraId="2E14BDBC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6CBFA8C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0FBA4E6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795DBDB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47CB0FE" w14:textId="77777777" w:rsidTr="004E1E74">
        <w:tc>
          <w:tcPr>
            <w:tcW w:w="898" w:type="pct"/>
            <w:vAlign w:val="center"/>
          </w:tcPr>
          <w:p w14:paraId="010846C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3590E59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12C39CE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75673C2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582CB87D" w14:textId="77777777" w:rsidTr="004E1E74">
        <w:tc>
          <w:tcPr>
            <w:tcW w:w="898" w:type="pct"/>
            <w:vAlign w:val="center"/>
          </w:tcPr>
          <w:p w14:paraId="0E9EB28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7934A07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72FDD05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0E2FBB2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7F5F84F4" w14:textId="77777777" w:rsidTr="004E1E74">
        <w:tc>
          <w:tcPr>
            <w:tcW w:w="898" w:type="pct"/>
            <w:vAlign w:val="center"/>
          </w:tcPr>
          <w:p w14:paraId="46AE790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2E654D9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D4C0170" w14:textId="77777777" w:rsidTr="004E1E74">
        <w:trPr>
          <w:trHeight w:val="614"/>
        </w:trPr>
        <w:tc>
          <w:tcPr>
            <w:tcW w:w="898" w:type="pct"/>
            <w:vAlign w:val="center"/>
          </w:tcPr>
          <w:p w14:paraId="0E7C8DB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5B5454F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C0103FC" w14:textId="77777777" w:rsidTr="004E1E74">
        <w:tc>
          <w:tcPr>
            <w:tcW w:w="898" w:type="pct"/>
            <w:vAlign w:val="center"/>
          </w:tcPr>
          <w:p w14:paraId="77DFF5A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2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65DF40C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40C53F7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6A20163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C539693" w14:textId="77777777" w:rsidTr="004E1E74">
        <w:tc>
          <w:tcPr>
            <w:tcW w:w="898" w:type="pct"/>
            <w:vAlign w:val="center"/>
          </w:tcPr>
          <w:p w14:paraId="7E02C9B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4C0246C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0E62288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66B9433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1CCE8182" w14:textId="77777777" w:rsidTr="004E1E74">
        <w:tc>
          <w:tcPr>
            <w:tcW w:w="898" w:type="pct"/>
            <w:vAlign w:val="center"/>
          </w:tcPr>
          <w:p w14:paraId="5DC4753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54D0D94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6B2D4C8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43DD533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36AEF027" w14:textId="77777777" w:rsidTr="004E1E74">
        <w:tc>
          <w:tcPr>
            <w:tcW w:w="898" w:type="pct"/>
            <w:vAlign w:val="center"/>
          </w:tcPr>
          <w:p w14:paraId="394B1CD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119F0C7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1DAD5A2B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1E68D48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08BA5EB7" w14:textId="77777777" w:rsidTr="004E1E74">
        <w:tc>
          <w:tcPr>
            <w:tcW w:w="898" w:type="pct"/>
            <w:vAlign w:val="center"/>
          </w:tcPr>
          <w:p w14:paraId="703FD43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5BBD503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EEE328D" w14:textId="77777777" w:rsidTr="004E1E74">
        <w:trPr>
          <w:trHeight w:val="529"/>
        </w:trPr>
        <w:tc>
          <w:tcPr>
            <w:tcW w:w="898" w:type="pct"/>
            <w:vAlign w:val="center"/>
          </w:tcPr>
          <w:p w14:paraId="70D0501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029CA83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A4B2747" w14:textId="77777777" w:rsidTr="004E1E74">
        <w:tc>
          <w:tcPr>
            <w:tcW w:w="898" w:type="pct"/>
            <w:vAlign w:val="center"/>
          </w:tcPr>
          <w:p w14:paraId="23162CA2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3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14:paraId="24BB126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37BEB5B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14:paraId="2A4D15D4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46BF2D70" w14:textId="77777777" w:rsidTr="004E1E74">
        <w:tc>
          <w:tcPr>
            <w:tcW w:w="898" w:type="pct"/>
            <w:vAlign w:val="center"/>
          </w:tcPr>
          <w:p w14:paraId="602EB0A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14:paraId="7A3BB2AF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5F42D05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14:paraId="21409C76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205B52A6" w14:textId="77777777" w:rsidTr="004E1E74">
        <w:tc>
          <w:tcPr>
            <w:tcW w:w="898" w:type="pct"/>
            <w:vAlign w:val="center"/>
          </w:tcPr>
          <w:p w14:paraId="2F3F01F9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14:paraId="1F3B709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14:paraId="465B4778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14:paraId="36D18EA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341AFE7B" w14:textId="77777777" w:rsidTr="004E1E74">
        <w:tc>
          <w:tcPr>
            <w:tcW w:w="898" w:type="pct"/>
            <w:vAlign w:val="center"/>
          </w:tcPr>
          <w:p w14:paraId="6A7E6EF0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14:paraId="0F72D5B7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437D8FDE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14:paraId="43050EF1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14:paraId="26444634" w14:textId="77777777" w:rsidTr="004E1E74">
        <w:tc>
          <w:tcPr>
            <w:tcW w:w="898" w:type="pct"/>
            <w:vAlign w:val="center"/>
          </w:tcPr>
          <w:p w14:paraId="0AA180B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14:paraId="70D49425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2371A22B" w14:textId="77777777" w:rsidTr="004E1E74">
        <w:trPr>
          <w:trHeight w:val="513"/>
        </w:trPr>
        <w:tc>
          <w:tcPr>
            <w:tcW w:w="898" w:type="pct"/>
            <w:vAlign w:val="center"/>
          </w:tcPr>
          <w:p w14:paraId="24460EFC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14:paraId="2EB9A813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14:paraId="6088C5EA" w14:textId="77777777" w:rsidTr="00A56D58">
        <w:trPr>
          <w:trHeight w:val="736"/>
        </w:trPr>
        <w:tc>
          <w:tcPr>
            <w:tcW w:w="5000" w:type="pct"/>
            <w:gridSpan w:val="5"/>
            <w:vAlign w:val="center"/>
          </w:tcPr>
          <w:p w14:paraId="5967071D" w14:textId="77777777"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注意事項：每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件作品限用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份報名表。</w:t>
            </w:r>
          </w:p>
        </w:tc>
      </w:tr>
    </w:tbl>
    <w:p w14:paraId="677E5C1A" w14:textId="77777777" w:rsidR="004E1E74" w:rsidRDefault="004E1E74" w:rsidP="004E1E7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</w:t>
      </w:r>
    </w:p>
    <w:p w14:paraId="1F4A02EE" w14:textId="77777777" w:rsidR="004E1E74" w:rsidRDefault="004E1E74" w:rsidP="004E1E74">
      <w:pPr>
        <w:rPr>
          <w:rFonts w:ascii="Times New Roman" w:eastAsia="標楷體" w:hAnsi="Times New Roman" w:cs="Times New Roman"/>
        </w:rPr>
      </w:pPr>
    </w:p>
    <w:p w14:paraId="755F389A" w14:textId="77777777" w:rsidR="004E1E74" w:rsidRDefault="004E1E74" w:rsidP="004E1E74">
      <w:pPr>
        <w:rPr>
          <w:rFonts w:ascii="Times New Roman" w:eastAsia="標楷體" w:hAnsi="Times New Roman" w:cs="Times New Roman"/>
        </w:rPr>
      </w:pPr>
    </w:p>
    <w:p w14:paraId="0FBB7D6E" w14:textId="01BC9772" w:rsidR="008436A5" w:rsidRPr="00A56D58" w:rsidRDefault="008436A5" w:rsidP="004E1E74">
      <w:pPr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 w:rsidR="004E1E74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56D58">
        <w:rPr>
          <w:rFonts w:ascii="Times New Roman" w:eastAsia="標楷體" w:hAnsi="Times New Roman" w:cs="Times New Roman"/>
          <w:b/>
          <w:sz w:val="28"/>
        </w:rPr>
        <w:t>、參考範例：國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5"/>
        <w:gridCol w:w="2051"/>
        <w:gridCol w:w="1775"/>
        <w:gridCol w:w="793"/>
        <w:gridCol w:w="956"/>
        <w:gridCol w:w="956"/>
        <w:gridCol w:w="1120"/>
      </w:tblGrid>
      <w:tr w:rsidR="001E7E8C" w:rsidRPr="00A56D58" w14:paraId="14A0F188" w14:textId="46F88D93" w:rsidTr="00A56D58">
        <w:trPr>
          <w:trHeight w:val="20"/>
        </w:trPr>
        <w:tc>
          <w:tcPr>
            <w:tcW w:w="880" w:type="pct"/>
          </w:tcPr>
          <w:p w14:paraId="0C18206F" w14:textId="494526CA" w:rsidR="001E7E8C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  <w:r w:rsidR="001E7E8C" w:rsidRPr="00A56D58">
              <w:rPr>
                <w:rFonts w:ascii="Times New Roman" w:eastAsia="標楷體" w:hAnsi="Times New Roman" w:cs="Times New Roman"/>
                <w:b/>
              </w:rPr>
              <w:t>版本</w:t>
            </w:r>
          </w:p>
        </w:tc>
        <w:tc>
          <w:tcPr>
            <w:tcW w:w="4120" w:type="pct"/>
            <w:gridSpan w:val="6"/>
          </w:tcPr>
          <w:p w14:paraId="485C2D93" w14:textId="33BC0F58" w:rsidR="001E7E8C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翰林版</w:t>
            </w:r>
            <w:r w:rsidRPr="00A56D58">
              <w:rPr>
                <w:rFonts w:ascii="Times New Roman" w:eastAsia="標楷體" w:hAnsi="Times New Roman" w:cs="Times New Roman"/>
              </w:rPr>
              <w:t xml:space="preserve"> (Dino on the Go!) BOOK 6</w:t>
            </w:r>
          </w:p>
        </w:tc>
      </w:tr>
      <w:tr w:rsidR="00A554D6" w:rsidRPr="00A56D58" w14:paraId="34F35010" w14:textId="134D2CD5" w:rsidTr="00A56D58">
        <w:trPr>
          <w:trHeight w:val="20"/>
        </w:trPr>
        <w:tc>
          <w:tcPr>
            <w:tcW w:w="880" w:type="pct"/>
          </w:tcPr>
          <w:p w14:paraId="4AB645DA" w14:textId="6349C408" w:rsidR="00127F1A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學生年級</w:t>
            </w:r>
          </w:p>
        </w:tc>
        <w:tc>
          <w:tcPr>
            <w:tcW w:w="1104" w:type="pct"/>
          </w:tcPr>
          <w:p w14:paraId="12CA1472" w14:textId="4667268E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六</w:t>
            </w:r>
            <w:r w:rsidR="00127F1A" w:rsidRPr="00A56D58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956" w:type="pct"/>
          </w:tcPr>
          <w:p w14:paraId="6D7F0E63" w14:textId="72E315CC" w:rsidR="00127F1A" w:rsidRPr="00A56D58" w:rsidRDefault="00127F1A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總時間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分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0" w:type="pct"/>
            <w:gridSpan w:val="4"/>
          </w:tcPr>
          <w:p w14:paraId="12BDA559" w14:textId="4F293DA2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127F1A" w:rsidRPr="00A56D58" w14:paraId="65C4B127" w14:textId="77777777" w:rsidTr="00A56D58">
        <w:trPr>
          <w:trHeight w:val="20"/>
        </w:trPr>
        <w:tc>
          <w:tcPr>
            <w:tcW w:w="880" w:type="pct"/>
          </w:tcPr>
          <w:p w14:paraId="4C4FC598" w14:textId="5CA630BE" w:rsidR="00127F1A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4120" w:type="pct"/>
            <w:gridSpan w:val="6"/>
          </w:tcPr>
          <w:p w14:paraId="027F3945" w14:textId="6F952E55"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Lesson 1: What Day Is Today?</w:t>
            </w:r>
          </w:p>
        </w:tc>
      </w:tr>
      <w:tr w:rsidR="001E7E8C" w:rsidRPr="00A56D58" w14:paraId="18F28208" w14:textId="107D0321" w:rsidTr="00A56D58">
        <w:trPr>
          <w:trHeight w:val="20"/>
        </w:trPr>
        <w:tc>
          <w:tcPr>
            <w:tcW w:w="880" w:type="pct"/>
          </w:tcPr>
          <w:p w14:paraId="7553550B" w14:textId="5A232B08" w:rsidR="001E7E8C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主題</w:t>
            </w:r>
          </w:p>
        </w:tc>
        <w:tc>
          <w:tcPr>
            <w:tcW w:w="4120" w:type="pct"/>
            <w:gridSpan w:val="6"/>
          </w:tcPr>
          <w:p w14:paraId="26EDBA85" w14:textId="46258DA3" w:rsidR="001E7E8C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星期</w:t>
            </w:r>
          </w:p>
        </w:tc>
      </w:tr>
      <w:tr w:rsidR="00127F1A" w:rsidRPr="00A56D58" w14:paraId="40C044D1" w14:textId="77777777" w:rsidTr="00A56D58">
        <w:trPr>
          <w:trHeight w:val="20"/>
        </w:trPr>
        <w:tc>
          <w:tcPr>
            <w:tcW w:w="880" w:type="pct"/>
          </w:tcPr>
          <w:p w14:paraId="2AD9FC7E" w14:textId="60D198E9" w:rsidR="00127F1A" w:rsidRPr="00A56D58" w:rsidDel="00127F1A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平</w:t>
            </w:r>
            <w:proofErr w:type="gramStart"/>
            <w:r w:rsidRPr="00A56D58">
              <w:rPr>
                <w:rFonts w:ascii="Times New Roman" w:eastAsia="標楷體" w:hAnsi="Times New Roman" w:cs="Times New Roman"/>
                <w:b/>
              </w:rPr>
              <w:t>臺</w:t>
            </w:r>
            <w:proofErr w:type="gramEnd"/>
            <w:r w:rsidRPr="00A56D58">
              <w:rPr>
                <w:rFonts w:ascii="Times New Roman" w:eastAsia="標楷體" w:hAnsi="Times New Roman" w:cs="Times New Roman"/>
                <w:b/>
              </w:rPr>
              <w:t>配合資源</w:t>
            </w:r>
          </w:p>
        </w:tc>
        <w:tc>
          <w:tcPr>
            <w:tcW w:w="4120" w:type="pct"/>
            <w:gridSpan w:val="6"/>
          </w:tcPr>
          <w:p w14:paraId="4EEED569" w14:textId="0E6C2903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國小進階區</w:t>
            </w:r>
            <w:r w:rsidRPr="00A56D58">
              <w:rPr>
                <w:rFonts w:ascii="Times New Roman" w:eastAsia="標楷體" w:hAnsi="Times New Roman" w:cs="Times New Roman"/>
              </w:rPr>
              <w:t xml:space="preserve">→What Day Is Today? </w:t>
            </w:r>
            <w:r w:rsidRPr="00A56D58">
              <w:rPr>
                <w:rFonts w:ascii="Times New Roman" w:eastAsia="標楷體" w:hAnsi="Times New Roman" w:cs="Times New Roman"/>
              </w:rPr>
              <w:t>影片與測驗題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0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175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650A7CD4" w14:textId="0B21BAF6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1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921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7BC21E8" w14:textId="728A2084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國小進階區講解版</w:t>
            </w:r>
            <w:r w:rsidRPr="00A56D58">
              <w:rPr>
                <w:rFonts w:ascii="Times New Roman" w:eastAsia="標楷體" w:hAnsi="Times New Roman" w:cs="Times New Roman"/>
              </w:rPr>
              <w:t>→What Day Is Today? (</w:t>
            </w:r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) (</w:t>
            </w:r>
            <w:hyperlink r:id="rId12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386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44BF4BE" w14:textId="6D0BC2AC"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字彙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主題式字彙學習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1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2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3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4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5)</w:t>
            </w:r>
          </w:p>
          <w:p w14:paraId="4A278676" w14:textId="38D3BA2D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3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8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EBBA054" w14:textId="034BF26F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4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9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4B9DA8D7" w14:textId="3E10ACDC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5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6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2EA607FD" w14:textId="4EED7B3D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6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10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1F62D356" w14:textId="3AD7D5A6"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7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87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7B8346F" w14:textId="7A632CF9" w:rsidR="00127F1A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E7E8C" w:rsidRPr="00A56D58" w14:paraId="1F299034" w14:textId="09193645" w:rsidTr="00A56D58">
        <w:trPr>
          <w:trHeight w:val="20"/>
        </w:trPr>
        <w:tc>
          <w:tcPr>
            <w:tcW w:w="880" w:type="pct"/>
          </w:tcPr>
          <w:p w14:paraId="2A732A46" w14:textId="7DCC8D5C" w:rsidR="001E7E8C" w:rsidRPr="00A56D58" w:rsidRDefault="001E7E8C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目標</w:t>
            </w:r>
          </w:p>
        </w:tc>
        <w:tc>
          <w:tcPr>
            <w:tcW w:w="4120" w:type="pct"/>
            <w:gridSpan w:val="6"/>
          </w:tcPr>
          <w:p w14:paraId="3E9E9898" w14:textId="1D627BCF" w:rsidR="00127F1A" w:rsidRPr="00A56D58" w:rsidRDefault="007313E5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認知</w:t>
            </w:r>
          </w:p>
          <w:p w14:paraId="442C9828" w14:textId="76044D33" w:rsidR="002A01CF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5F92D1F" w14:textId="663471F0" w:rsidR="00127F1A" w:rsidRPr="00A56D58" w:rsidRDefault="007313E5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情意</w:t>
            </w:r>
          </w:p>
          <w:p w14:paraId="1BDCFA37" w14:textId="1E12915E" w:rsidR="002A01CF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0E011FFE" w14:textId="0777DEF5" w:rsidR="00127F1A" w:rsidRPr="00A56D58" w:rsidRDefault="00127F1A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技能</w:t>
            </w:r>
          </w:p>
          <w:p w14:paraId="2743A027" w14:textId="1CB5B6CC" w:rsidR="001E7E8C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50C22" w:rsidRPr="00A56D58" w14:paraId="5F630C2E" w14:textId="7DAAAB09" w:rsidTr="00A56D58">
        <w:trPr>
          <w:trHeight w:val="20"/>
        </w:trPr>
        <w:tc>
          <w:tcPr>
            <w:tcW w:w="880" w:type="pct"/>
          </w:tcPr>
          <w:p w14:paraId="57ED8C2E" w14:textId="1236B407" w:rsidR="00F50C22" w:rsidRPr="00A56D58" w:rsidRDefault="00F50C22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目標</w:t>
            </w:r>
          </w:p>
        </w:tc>
        <w:tc>
          <w:tcPr>
            <w:tcW w:w="2487" w:type="pct"/>
            <w:gridSpan w:val="3"/>
          </w:tcPr>
          <w:p w14:paraId="7CD1E51E" w14:textId="16A5F901" w:rsidR="00F50C22" w:rsidRPr="00A56D58" w:rsidRDefault="00F50C22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515" w:type="pct"/>
          </w:tcPr>
          <w:p w14:paraId="2753DBF4" w14:textId="2847A3AA" w:rsidR="00F50C22" w:rsidRPr="00A56D58" w:rsidRDefault="00F50C22" w:rsidP="00A56D5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</w:p>
        </w:tc>
        <w:tc>
          <w:tcPr>
            <w:tcW w:w="515" w:type="pct"/>
          </w:tcPr>
          <w:p w14:paraId="1288EC10" w14:textId="58876FC8" w:rsidR="00F50C22" w:rsidRPr="00A56D58" w:rsidRDefault="00A56D58" w:rsidP="00F50C22">
            <w:pPr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具</w:t>
            </w:r>
          </w:p>
        </w:tc>
        <w:tc>
          <w:tcPr>
            <w:tcW w:w="603" w:type="pct"/>
          </w:tcPr>
          <w:p w14:paraId="177084C3" w14:textId="455A8D70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時間</w:t>
            </w:r>
            <w:r w:rsidRPr="00A56D58">
              <w:rPr>
                <w:rFonts w:ascii="Times New Roman" w:eastAsia="標楷體" w:hAnsi="Times New Roman" w:cs="Times New Roman"/>
                <w:b/>
              </w:rPr>
              <w:t>(</w:t>
            </w:r>
            <w:r w:rsidRPr="00A56D58">
              <w:rPr>
                <w:rFonts w:ascii="Times New Roman" w:eastAsia="標楷體" w:hAnsi="Times New Roman" w:cs="Times New Roman"/>
                <w:b/>
              </w:rPr>
              <w:t>分</w:t>
            </w:r>
            <w:r w:rsidRPr="00A56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F50C22" w:rsidRPr="00A56D58" w14:paraId="335AEE0F" w14:textId="77777777" w:rsidTr="00A56D58">
        <w:trPr>
          <w:trHeight w:val="20"/>
        </w:trPr>
        <w:tc>
          <w:tcPr>
            <w:tcW w:w="880" w:type="pct"/>
          </w:tcPr>
          <w:p w14:paraId="09767890" w14:textId="384377D5" w:rsidR="00F50C22" w:rsidRPr="00A56D58" w:rsidRDefault="00F50C22" w:rsidP="00F50C22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暖身與引起動機</w:t>
            </w:r>
          </w:p>
        </w:tc>
        <w:tc>
          <w:tcPr>
            <w:tcW w:w="2487" w:type="pct"/>
            <w:gridSpan w:val="3"/>
          </w:tcPr>
          <w:p w14:paraId="20FBECAE" w14:textId="2DF957C4" w:rsidR="00A56D58" w:rsidRPr="00A56D58" w:rsidRDefault="00F50C22" w:rsidP="00A56D58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</w:t>
            </w:r>
            <w:r w:rsidRPr="00A56D58">
              <w:rPr>
                <w:rFonts w:ascii="Times New Roman" w:eastAsia="標楷體" w:hAnsi="Times New Roman" w:cs="Times New Roman"/>
              </w:rPr>
              <w:t>What Day Is Today?</w:t>
            </w:r>
            <w:r w:rsidRPr="00A56D58">
              <w:rPr>
                <w:rFonts w:ascii="Times New Roman" w:eastAsia="標楷體" w:hAnsi="Times New Roman" w:cs="Times New Roman"/>
              </w:rPr>
              <w:t>影片引起學生動機</w:t>
            </w:r>
            <w:r w:rsidR="00A56D58" w:rsidRPr="00A56D58">
              <w:rPr>
                <w:rFonts w:ascii="Times New Roman" w:eastAsia="標楷體" w:hAnsi="Times New Roman" w:cs="Times New Roman"/>
              </w:rPr>
              <w:t>。</w:t>
            </w:r>
            <w:r w:rsidR="00A56D58" w:rsidRPr="00A56D58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515" w:type="pct"/>
          </w:tcPr>
          <w:p w14:paraId="7BB383CF" w14:textId="1D106FAF" w:rsidR="00F50C22" w:rsidRPr="00A56D58" w:rsidRDefault="00F50C22" w:rsidP="00F50C22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</w:tc>
        <w:tc>
          <w:tcPr>
            <w:tcW w:w="515" w:type="pct"/>
          </w:tcPr>
          <w:p w14:paraId="72630DB6" w14:textId="58821C4F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03" w:type="pct"/>
          </w:tcPr>
          <w:p w14:paraId="54253B25" w14:textId="7DC5FF09"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  <w:tr w:rsidR="00A56D58" w:rsidRPr="00A56D58" w14:paraId="42332F1D" w14:textId="77777777" w:rsidTr="00A56D58">
        <w:trPr>
          <w:trHeight w:val="20"/>
        </w:trPr>
        <w:tc>
          <w:tcPr>
            <w:tcW w:w="880" w:type="pct"/>
          </w:tcPr>
          <w:p w14:paraId="2B7B8B52" w14:textId="5EC742C0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3D9C8CC5" w14:textId="1D589F49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39D129DF" w14:textId="6BE37DB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05B3DA2" w14:textId="49C7042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284034B8" w14:textId="553A80F6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5’</w:t>
            </w:r>
          </w:p>
        </w:tc>
      </w:tr>
      <w:tr w:rsidR="00A56D58" w:rsidRPr="00A56D58" w14:paraId="6637D515" w14:textId="77777777" w:rsidTr="00A56D58">
        <w:trPr>
          <w:trHeight w:val="20"/>
        </w:trPr>
        <w:tc>
          <w:tcPr>
            <w:tcW w:w="880" w:type="pct"/>
          </w:tcPr>
          <w:p w14:paraId="63628D51" w14:textId="77BE112F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56D43FEE" w14:textId="51A61D14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27A56FB2" w14:textId="6CB65C68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87A3EC8" w14:textId="72F7DB2E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10BAB82A" w14:textId="6594B7A4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A56D58" w:rsidRPr="00A56D58" w14:paraId="1F62FF54" w14:textId="77777777" w:rsidTr="00A56D58">
        <w:trPr>
          <w:trHeight w:val="20"/>
        </w:trPr>
        <w:tc>
          <w:tcPr>
            <w:tcW w:w="880" w:type="pct"/>
          </w:tcPr>
          <w:p w14:paraId="2C932A88" w14:textId="2BEFBB5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24D3668B" w14:textId="26F1F542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5D11B2BE" w14:textId="2B5AAED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0B031179" w14:textId="50F2E525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0FC1F865" w14:textId="690A99C1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A56D58" w:rsidRPr="00A56D58" w14:paraId="47CEB378" w14:textId="77777777" w:rsidTr="00A56D58">
        <w:trPr>
          <w:trHeight w:val="20"/>
        </w:trPr>
        <w:tc>
          <w:tcPr>
            <w:tcW w:w="880" w:type="pct"/>
          </w:tcPr>
          <w:p w14:paraId="0B6BFAF6" w14:textId="553A89BA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14:paraId="48875B81" w14:textId="41C2945D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0BCE2DD0" w14:textId="60C28DE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14:paraId="7FC03377" w14:textId="22CB8448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14:paraId="0B835132" w14:textId="1B01AF2C"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</w:tbl>
    <w:p w14:paraId="7EA8C908" w14:textId="25709E71" w:rsidR="008436A5" w:rsidRDefault="00F716C5" w:rsidP="00C86881">
      <w:pPr>
        <w:pStyle w:val="a3"/>
        <w:numPr>
          <w:ilvl w:val="0"/>
          <w:numId w:val="1"/>
        </w:numPr>
        <w:tabs>
          <w:tab w:val="left" w:pos="658"/>
        </w:tabs>
        <w:ind w:leftChars="0" w:firstLine="150"/>
        <w:rPr>
          <w:rFonts w:ascii="Times New Roman" w:eastAsia="標楷體" w:hAnsi="Times New Roman" w:cs="Times New Roman"/>
          <w:szCs w:val="24"/>
        </w:rPr>
      </w:pPr>
      <w:r w:rsidRPr="00A56D58">
        <w:rPr>
          <w:rFonts w:ascii="Times New Roman" w:eastAsia="標楷體" w:hAnsi="Times New Roman" w:cs="Times New Roman"/>
          <w:szCs w:val="24"/>
        </w:rPr>
        <w:t>表格僅供參考，請依實際需求調整內容</w:t>
      </w:r>
    </w:p>
    <w:p w14:paraId="6C7B243F" w14:textId="77777777" w:rsidR="00A56D58" w:rsidRPr="00A56D58" w:rsidRDefault="00A56D58" w:rsidP="00A56D58">
      <w:pPr>
        <w:pStyle w:val="a3"/>
        <w:tabs>
          <w:tab w:val="left" w:pos="658"/>
        </w:tabs>
        <w:ind w:leftChars="0" w:left="630"/>
        <w:rPr>
          <w:rFonts w:ascii="Times New Roman" w:eastAsia="標楷體" w:hAnsi="Times New Roman" w:cs="Times New Roman"/>
          <w:szCs w:val="24"/>
        </w:rPr>
      </w:pPr>
    </w:p>
    <w:p w14:paraId="13D1211B" w14:textId="1FA79E1B" w:rsidR="008436A5" w:rsidRPr="00A56D58" w:rsidRDefault="004E1E74" w:rsidP="004E1E74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8436A5" w:rsidRPr="00A56D58">
        <w:rPr>
          <w:rFonts w:ascii="Times New Roman" w:eastAsia="標楷體" w:hAnsi="Times New Roman" w:cs="Times New Roman"/>
          <w:b/>
          <w:sz w:val="28"/>
        </w:rPr>
        <w:t>、參考範例：國中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4"/>
        <w:gridCol w:w="2050"/>
        <w:gridCol w:w="1775"/>
        <w:gridCol w:w="743"/>
        <w:gridCol w:w="1033"/>
        <w:gridCol w:w="810"/>
        <w:gridCol w:w="1241"/>
      </w:tblGrid>
      <w:tr w:rsidR="002A01CF" w:rsidRPr="00A56D58" w14:paraId="1567DEF4" w14:textId="77777777" w:rsidTr="00A56D58">
        <w:trPr>
          <w:trHeight w:val="20"/>
        </w:trPr>
        <w:tc>
          <w:tcPr>
            <w:tcW w:w="880" w:type="pct"/>
          </w:tcPr>
          <w:p w14:paraId="7046D196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版本</w:t>
            </w:r>
          </w:p>
        </w:tc>
        <w:tc>
          <w:tcPr>
            <w:tcW w:w="4120" w:type="pct"/>
            <w:gridSpan w:val="6"/>
          </w:tcPr>
          <w:p w14:paraId="67E348AC" w14:textId="0503F7CE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56D58">
              <w:rPr>
                <w:rFonts w:ascii="Times New Roman" w:eastAsia="標楷體" w:hAnsi="Times New Roman" w:cs="Times New Roman"/>
              </w:rPr>
              <w:t>康軒版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國民中學第五冊</w:t>
            </w:r>
            <w:r w:rsidRPr="00A56D58">
              <w:rPr>
                <w:rFonts w:ascii="Times New Roman" w:eastAsia="標楷體" w:hAnsi="Times New Roman" w:cs="Times New Roman"/>
              </w:rPr>
              <w:t>English)</w:t>
            </w:r>
          </w:p>
        </w:tc>
      </w:tr>
      <w:tr w:rsidR="002A01CF" w:rsidRPr="00A56D58" w14:paraId="09A00B56" w14:textId="77777777" w:rsidTr="00A56D58">
        <w:trPr>
          <w:trHeight w:val="20"/>
        </w:trPr>
        <w:tc>
          <w:tcPr>
            <w:tcW w:w="880" w:type="pct"/>
          </w:tcPr>
          <w:p w14:paraId="4CE102C4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學生年級</w:t>
            </w:r>
          </w:p>
        </w:tc>
        <w:tc>
          <w:tcPr>
            <w:tcW w:w="1104" w:type="pct"/>
          </w:tcPr>
          <w:p w14:paraId="6F340805" w14:textId="19A055C3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九年級</w:t>
            </w:r>
          </w:p>
        </w:tc>
        <w:tc>
          <w:tcPr>
            <w:tcW w:w="956" w:type="pct"/>
          </w:tcPr>
          <w:p w14:paraId="3A249A75" w14:textId="77777777" w:rsidR="002A01CF" w:rsidRPr="00A56D58" w:rsidRDefault="002A01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總時間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分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0" w:type="pct"/>
            <w:gridSpan w:val="4"/>
          </w:tcPr>
          <w:p w14:paraId="2946510C" w14:textId="29334557" w:rsidR="002A01CF" w:rsidRPr="00A56D58" w:rsidRDefault="007313E5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0F2671" w:rsidRPr="00A56D58" w14:paraId="72098E4E" w14:textId="77777777" w:rsidTr="00A56D58">
        <w:trPr>
          <w:trHeight w:val="20"/>
        </w:trPr>
        <w:tc>
          <w:tcPr>
            <w:tcW w:w="880" w:type="pct"/>
          </w:tcPr>
          <w:p w14:paraId="5BDF8AC7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4120" w:type="pct"/>
            <w:gridSpan w:val="6"/>
          </w:tcPr>
          <w:p w14:paraId="29DBD866" w14:textId="29FC85F5"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Lesson 1: Have You Ever Tried Fortune Cookies Before?</w:t>
            </w:r>
          </w:p>
        </w:tc>
      </w:tr>
      <w:tr w:rsidR="002A01CF" w:rsidRPr="00A56D58" w14:paraId="4E1047D3" w14:textId="77777777" w:rsidTr="00A56D58">
        <w:trPr>
          <w:trHeight w:val="20"/>
        </w:trPr>
        <w:tc>
          <w:tcPr>
            <w:tcW w:w="880" w:type="pct"/>
          </w:tcPr>
          <w:p w14:paraId="73A52A96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主題</w:t>
            </w:r>
          </w:p>
        </w:tc>
        <w:tc>
          <w:tcPr>
            <w:tcW w:w="4120" w:type="pct"/>
            <w:gridSpan w:val="6"/>
          </w:tcPr>
          <w:p w14:paraId="225FBE32" w14:textId="3706CF7D" w:rsidR="002A01CF" w:rsidRPr="00A56D58" w:rsidRDefault="000F2671" w:rsidP="00C8688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</w:p>
        </w:tc>
      </w:tr>
      <w:tr w:rsidR="000F2671" w:rsidRPr="00A56D58" w14:paraId="5C861D99" w14:textId="77777777" w:rsidTr="00A56D58">
        <w:trPr>
          <w:trHeight w:val="20"/>
        </w:trPr>
        <w:tc>
          <w:tcPr>
            <w:tcW w:w="880" w:type="pct"/>
          </w:tcPr>
          <w:p w14:paraId="61A04450" w14:textId="77777777" w:rsidR="002A01CF" w:rsidRPr="00A56D58" w:rsidDel="00127F1A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平</w:t>
            </w:r>
            <w:proofErr w:type="gramStart"/>
            <w:r w:rsidRPr="00A56D58">
              <w:rPr>
                <w:rFonts w:ascii="Times New Roman" w:eastAsia="標楷體" w:hAnsi="Times New Roman" w:cs="Times New Roman"/>
                <w:b/>
              </w:rPr>
              <w:t>臺</w:t>
            </w:r>
            <w:proofErr w:type="gramEnd"/>
            <w:r w:rsidRPr="00A56D58">
              <w:rPr>
                <w:rFonts w:ascii="Times New Roman" w:eastAsia="標楷體" w:hAnsi="Times New Roman" w:cs="Times New Roman"/>
                <w:b/>
              </w:rPr>
              <w:t>配合資源</w:t>
            </w:r>
          </w:p>
        </w:tc>
        <w:tc>
          <w:tcPr>
            <w:tcW w:w="4120" w:type="pct"/>
            <w:gridSpan w:val="6"/>
          </w:tcPr>
          <w:p w14:paraId="61BB8088" w14:textId="5733630F" w:rsidR="002A01CF" w:rsidRPr="00A56D58" w:rsidRDefault="007313E5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</w:t>
            </w:r>
            <w:r w:rsidR="000F2671" w:rsidRPr="00A56D58">
              <w:rPr>
                <w:rFonts w:ascii="Times New Roman" w:eastAsia="標楷體" w:hAnsi="Times New Roman" w:cs="Times New Roman"/>
              </w:rPr>
              <w:t>中</w:t>
            </w:r>
            <w:r w:rsidRPr="00A56D58">
              <w:rPr>
                <w:rFonts w:ascii="Times New Roman" w:eastAsia="標楷體" w:hAnsi="Times New Roman" w:cs="Times New Roman"/>
              </w:rPr>
              <w:t>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proofErr w:type="gramStart"/>
            <w:r w:rsidR="000F2671" w:rsidRPr="00A56D58">
              <w:rPr>
                <w:rFonts w:ascii="Times New Roman" w:eastAsia="標楷體" w:hAnsi="Times New Roman" w:cs="Times New Roman"/>
              </w:rPr>
              <w:t>部編本</w:t>
            </w:r>
            <w:proofErr w:type="gramEnd"/>
            <w:r w:rsidR="000F2671" w:rsidRPr="00A56D58">
              <w:rPr>
                <w:rFonts w:ascii="Times New Roman" w:eastAsia="標楷體" w:hAnsi="Times New Roman" w:cs="Times New Roman"/>
              </w:rPr>
              <w:t>第五冊</w:t>
            </w:r>
            <w:r w:rsidR="000F2671" w:rsidRPr="00A56D58">
              <w:rPr>
                <w:rFonts w:ascii="Times New Roman" w:eastAsia="標楷體" w:hAnsi="Times New Roman" w:cs="Times New Roman"/>
              </w:rPr>
              <w:t>→Have You Ever Been to a Basketball Game? (</w:t>
            </w:r>
            <w:hyperlink r:id="rId18" w:history="1">
              <w:r w:rsidR="000F2671"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147</w:t>
              </w:r>
            </w:hyperlink>
            <w:r w:rsidR="000F2671"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C1BA987" w14:textId="0BE55DC4" w:rsidR="000F2671" w:rsidRPr="00A56D58" w:rsidRDefault="000F2671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中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部編本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第五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冊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→Have You Ever Been to a Basketball Game?(</w:t>
            </w:r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) (</w:t>
            </w:r>
            <w:hyperlink r:id="rId19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37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68CD1E63" w14:textId="4FCFE0E5" w:rsidR="007313E5" w:rsidRPr="00A56D58" w:rsidRDefault="00135931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中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字彙及文法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文法闖關大挑戰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文法電力公司影片專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1)</w:t>
            </w:r>
            <w:r w:rsidR="00FD5963" w:rsidRPr="00A56D58">
              <w:rPr>
                <w:rFonts w:ascii="Times New Roman" w:eastAsia="標楷體" w:hAnsi="Times New Roman" w:cs="Times New Roman"/>
              </w:rPr>
              <w:t>、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2)</w:t>
            </w:r>
            <w:r w:rsidR="00FD5963" w:rsidRPr="00A56D58">
              <w:rPr>
                <w:rFonts w:ascii="Times New Roman" w:eastAsia="標楷體" w:hAnsi="Times New Roman" w:cs="Times New Roman"/>
              </w:rPr>
              <w:t>、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Quiz</w:t>
            </w:r>
          </w:p>
          <w:p w14:paraId="74F38B8D" w14:textId="05CE4D4A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0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81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77EF1458" w14:textId="46C47B68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1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815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5D280F2D" w14:textId="18AF4FCF"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2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1078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5C69A905" w14:textId="07F8FCBB" w:rsidR="007313E5" w:rsidRPr="00A56D58" w:rsidRDefault="00D31DA9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A01CF" w:rsidRPr="00A56D58" w14:paraId="1D041B7D" w14:textId="77777777" w:rsidTr="00A56D58">
        <w:trPr>
          <w:trHeight w:val="20"/>
        </w:trPr>
        <w:tc>
          <w:tcPr>
            <w:tcW w:w="880" w:type="pct"/>
          </w:tcPr>
          <w:p w14:paraId="2DAA4140" w14:textId="77777777"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目標</w:t>
            </w:r>
          </w:p>
        </w:tc>
        <w:tc>
          <w:tcPr>
            <w:tcW w:w="4120" w:type="pct"/>
            <w:gridSpan w:val="6"/>
          </w:tcPr>
          <w:p w14:paraId="30B5D050" w14:textId="3DBC2346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認知</w:t>
            </w:r>
          </w:p>
          <w:p w14:paraId="4A05645B" w14:textId="7B98316C" w:rsidR="007313E5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2DC74A1" w14:textId="0D7E4B37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情意</w:t>
            </w:r>
          </w:p>
          <w:p w14:paraId="1509D2F7" w14:textId="75C0DFD0" w:rsidR="007313E5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14:paraId="34EF0F38" w14:textId="77777777"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技能</w:t>
            </w:r>
          </w:p>
          <w:p w14:paraId="5059B867" w14:textId="1731DFAA" w:rsidR="002A01CF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F2671" w:rsidRPr="00A56D58" w14:paraId="58B5174F" w14:textId="77777777" w:rsidTr="00A56D58">
        <w:trPr>
          <w:trHeight w:val="20"/>
        </w:trPr>
        <w:tc>
          <w:tcPr>
            <w:tcW w:w="880" w:type="pct"/>
          </w:tcPr>
          <w:p w14:paraId="419F5C9B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目標</w:t>
            </w:r>
          </w:p>
        </w:tc>
        <w:tc>
          <w:tcPr>
            <w:tcW w:w="2460" w:type="pct"/>
            <w:gridSpan w:val="3"/>
          </w:tcPr>
          <w:p w14:paraId="3FA3B1B0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556" w:type="pct"/>
          </w:tcPr>
          <w:p w14:paraId="19B08A1E" w14:textId="79C02547" w:rsidR="000F2671" w:rsidRPr="00A56D58" w:rsidRDefault="000F2671" w:rsidP="00C86BD0">
            <w:pPr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</w:p>
        </w:tc>
        <w:tc>
          <w:tcPr>
            <w:tcW w:w="436" w:type="pct"/>
          </w:tcPr>
          <w:p w14:paraId="24AF5247" w14:textId="5B631B4A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具</w:t>
            </w:r>
          </w:p>
        </w:tc>
        <w:tc>
          <w:tcPr>
            <w:tcW w:w="668" w:type="pct"/>
          </w:tcPr>
          <w:p w14:paraId="74F43C2A" w14:textId="77777777"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時間</w:t>
            </w:r>
            <w:r w:rsidRPr="00A56D58">
              <w:rPr>
                <w:rFonts w:ascii="Times New Roman" w:eastAsia="標楷體" w:hAnsi="Times New Roman" w:cs="Times New Roman"/>
                <w:b/>
              </w:rPr>
              <w:t>(</w:t>
            </w:r>
            <w:r w:rsidRPr="00A56D58">
              <w:rPr>
                <w:rFonts w:ascii="Times New Roman" w:eastAsia="標楷體" w:hAnsi="Times New Roman" w:cs="Times New Roman"/>
                <w:b/>
              </w:rPr>
              <w:t>分</w:t>
            </w:r>
            <w:r w:rsidRPr="00A56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0F2671" w:rsidRPr="00A56D58" w14:paraId="5845A6CD" w14:textId="77777777" w:rsidTr="00A56D58">
        <w:trPr>
          <w:trHeight w:val="20"/>
        </w:trPr>
        <w:tc>
          <w:tcPr>
            <w:tcW w:w="880" w:type="pct"/>
          </w:tcPr>
          <w:p w14:paraId="364C1BE0" w14:textId="137A3E97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暖身與引起動機</w:t>
            </w:r>
          </w:p>
        </w:tc>
        <w:tc>
          <w:tcPr>
            <w:tcW w:w="2460" w:type="pct"/>
            <w:gridSpan w:val="3"/>
          </w:tcPr>
          <w:p w14:paraId="59DBACEE" w14:textId="58591F66" w:rsidR="005926A4" w:rsidRPr="00A56D58" w:rsidRDefault="005926A4" w:rsidP="00A56D58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</w:t>
            </w:r>
            <w:r w:rsidRPr="00A56D58">
              <w:rPr>
                <w:rFonts w:ascii="Times New Roman" w:eastAsia="標楷體" w:hAnsi="Times New Roman" w:cs="Times New Roman"/>
              </w:rPr>
              <w:t>Have You Ever Been to a Basketball Game?</w:t>
            </w:r>
            <w:r w:rsidRPr="00A56D58">
              <w:rPr>
                <w:rFonts w:ascii="Times New Roman" w:eastAsia="標楷體" w:hAnsi="Times New Roman" w:cs="Times New Roman"/>
              </w:rPr>
              <w:t>影片引起學生動機。</w:t>
            </w:r>
            <w:r w:rsidR="00A56D58" w:rsidRPr="00A56D58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556" w:type="pct"/>
          </w:tcPr>
          <w:p w14:paraId="20D6229D" w14:textId="4ED4AF14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</w:tc>
        <w:tc>
          <w:tcPr>
            <w:tcW w:w="436" w:type="pct"/>
          </w:tcPr>
          <w:p w14:paraId="51FAAA64" w14:textId="60FB6C28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68" w:type="pct"/>
          </w:tcPr>
          <w:p w14:paraId="18679180" w14:textId="549271DC"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  <w:tr w:rsidR="000F2671" w:rsidRPr="00A56D58" w14:paraId="2B2BA89A" w14:textId="77777777" w:rsidTr="00A56D58">
        <w:trPr>
          <w:trHeight w:val="20"/>
        </w:trPr>
        <w:tc>
          <w:tcPr>
            <w:tcW w:w="880" w:type="pct"/>
          </w:tcPr>
          <w:p w14:paraId="690BDF9D" w14:textId="54E0487D" w:rsidR="000F2671" w:rsidRPr="00A56D58" w:rsidRDefault="0013593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讓學生</w:t>
            </w:r>
            <w:r w:rsidR="00CD4FCF" w:rsidRPr="00A56D58">
              <w:rPr>
                <w:rFonts w:ascii="Times New Roman" w:eastAsia="標楷體" w:hAnsi="Times New Roman" w:cs="Times New Roman"/>
              </w:rPr>
              <w:t>學習</w:t>
            </w:r>
            <w:r w:rsidRPr="00A56D58">
              <w:rPr>
                <w:rFonts w:ascii="Times New Roman" w:eastAsia="標楷體" w:hAnsi="Times New Roman" w:cs="Times New Roman"/>
              </w:rPr>
              <w:t>現在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完成式的文法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概念與句型</w:t>
            </w:r>
          </w:p>
        </w:tc>
        <w:tc>
          <w:tcPr>
            <w:tcW w:w="2460" w:type="pct"/>
            <w:gridSpan w:val="3"/>
          </w:tcPr>
          <w:p w14:paraId="7F9564B7" w14:textId="51A8D2D8" w:rsidR="00FD5963" w:rsidRPr="00A56D58" w:rsidRDefault="00135931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文法電力公司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Pr="00A56D58">
              <w:rPr>
                <w:rFonts w:ascii="Times New Roman" w:eastAsia="標楷體" w:hAnsi="Times New Roman" w:cs="Times New Roman"/>
              </w:rPr>
              <w:t>(1)</w:t>
            </w:r>
            <w:r w:rsidRPr="00A56D58">
              <w:rPr>
                <w:rFonts w:ascii="Times New Roman" w:eastAsia="標楷體" w:hAnsi="Times New Roman" w:cs="Times New Roman"/>
              </w:rPr>
              <w:t>影片</w:t>
            </w:r>
            <w:r w:rsidR="00FD5963" w:rsidRPr="00A56D58">
              <w:rPr>
                <w:rFonts w:ascii="Times New Roman" w:eastAsia="標楷體" w:hAnsi="Times New Roman" w:cs="Times New Roman"/>
              </w:rPr>
              <w:t>，讓學生了解現在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完成式的基本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文法概念，再播放文法電力公司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─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2)</w:t>
            </w:r>
            <w:r w:rsidR="00FD5963" w:rsidRPr="00A56D58">
              <w:rPr>
                <w:rFonts w:ascii="Times New Roman" w:eastAsia="標楷體" w:hAnsi="Times New Roman" w:cs="Times New Roman"/>
              </w:rPr>
              <w:t>影片，向學生介紹現在</w:t>
            </w:r>
            <w:proofErr w:type="gramStart"/>
            <w:r w:rsidR="00FD5963" w:rsidRPr="00A56D58">
              <w:rPr>
                <w:rFonts w:ascii="Times New Roman" w:eastAsia="標楷體" w:hAnsi="Times New Roman" w:cs="Times New Roman"/>
              </w:rPr>
              <w:t>完成式的兩大</w:t>
            </w:r>
            <w:proofErr w:type="gramEnd"/>
            <w:r w:rsidR="00FD5963" w:rsidRPr="00A56D58">
              <w:rPr>
                <w:rFonts w:ascii="Times New Roman" w:eastAsia="標楷體" w:hAnsi="Times New Roman" w:cs="Times New Roman"/>
              </w:rPr>
              <w:t>句型。</w:t>
            </w:r>
          </w:p>
          <w:p w14:paraId="368F41C5" w14:textId="35AD89C7" w:rsidR="00DB4534" w:rsidRPr="00A56D58" w:rsidDel="000F2671" w:rsidRDefault="00FD596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分發學習單讓學生摘錄現在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完成式的</w:t>
            </w:r>
            <w:r w:rsidR="00DB4534" w:rsidRPr="00A56D58">
              <w:rPr>
                <w:rFonts w:ascii="Times New Roman" w:eastAsia="標楷體" w:hAnsi="Times New Roman" w:cs="Times New Roman"/>
              </w:rPr>
              <w:t>文法</w:t>
            </w:r>
            <w:proofErr w:type="gramEnd"/>
            <w:r w:rsidR="00DB4534" w:rsidRPr="00A56D58">
              <w:rPr>
                <w:rFonts w:ascii="Times New Roman" w:eastAsia="標楷體" w:hAnsi="Times New Roman" w:cs="Times New Roman"/>
              </w:rPr>
              <w:t>與句型重點，再由老師進行學習單檢討。</w:t>
            </w:r>
          </w:p>
        </w:tc>
        <w:tc>
          <w:tcPr>
            <w:tcW w:w="556" w:type="pct"/>
          </w:tcPr>
          <w:p w14:paraId="72CA08DA" w14:textId="77777777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  <w:p w14:paraId="3CF48FCB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7D5AEA92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103C7D8D" w14:textId="77777777"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14:paraId="078E6D52" w14:textId="68F476F2" w:rsidR="00FD5963" w:rsidRPr="00A56D58" w:rsidDel="000F2671" w:rsidRDefault="00DB4534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學習單</w:t>
            </w:r>
          </w:p>
        </w:tc>
        <w:tc>
          <w:tcPr>
            <w:tcW w:w="436" w:type="pct"/>
          </w:tcPr>
          <w:p w14:paraId="7E0489C0" w14:textId="0139A18A"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68" w:type="pct"/>
          </w:tcPr>
          <w:p w14:paraId="0F2575FA" w14:textId="0F6EE9BC" w:rsidR="000F2671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30</w:t>
            </w:r>
            <w:r w:rsidR="00135931" w:rsidRPr="00A56D58">
              <w:rPr>
                <w:rFonts w:ascii="Times New Roman" w:eastAsia="標楷體" w:hAnsi="Times New Roman" w:cs="Times New Roman"/>
              </w:rPr>
              <w:t>’</w:t>
            </w:r>
          </w:p>
        </w:tc>
      </w:tr>
      <w:tr w:rsidR="00E232CF" w:rsidRPr="00A56D58" w14:paraId="4244DD74" w14:textId="77777777" w:rsidTr="00A56D58">
        <w:trPr>
          <w:trHeight w:val="20"/>
        </w:trPr>
        <w:tc>
          <w:tcPr>
            <w:tcW w:w="880" w:type="pct"/>
          </w:tcPr>
          <w:p w14:paraId="392F2649" w14:textId="7959E026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60" w:type="pct"/>
            <w:gridSpan w:val="3"/>
          </w:tcPr>
          <w:p w14:paraId="60DC8566" w14:textId="0D2C0ABC" w:rsidR="00E232CF" w:rsidRPr="00A56D58" w:rsidRDefault="00E232CF" w:rsidP="00E232CF">
            <w:pPr>
              <w:pStyle w:val="a3"/>
              <w:ind w:leftChars="0" w:left="960"/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56" w:type="pct"/>
          </w:tcPr>
          <w:p w14:paraId="06F693D1" w14:textId="0ED587FB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36" w:type="pct"/>
          </w:tcPr>
          <w:p w14:paraId="3C9172C5" w14:textId="30CE6733"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68" w:type="pct"/>
          </w:tcPr>
          <w:p w14:paraId="32ECD219" w14:textId="47C234F6" w:rsidR="00E232CF" w:rsidRPr="00A56D58" w:rsidRDefault="00E232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CD4FCF" w:rsidRPr="00A56D58" w14:paraId="2F2DD33F" w14:textId="77777777" w:rsidTr="00A56D58">
        <w:trPr>
          <w:trHeight w:val="20"/>
        </w:trPr>
        <w:tc>
          <w:tcPr>
            <w:tcW w:w="880" w:type="pct"/>
          </w:tcPr>
          <w:p w14:paraId="2FD9364E" w14:textId="28C9A698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學習回饋與評量</w:t>
            </w:r>
          </w:p>
        </w:tc>
        <w:tc>
          <w:tcPr>
            <w:tcW w:w="2460" w:type="pct"/>
            <w:gridSpan w:val="3"/>
          </w:tcPr>
          <w:p w14:paraId="3B050842" w14:textId="1AB7DAC6" w:rsidR="00CD4FCF" w:rsidRPr="00A56D58" w:rsidRDefault="00CD4FCF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讓</w:t>
            </w:r>
            <w:proofErr w:type="gramStart"/>
            <w:r w:rsidRPr="00A56D58">
              <w:rPr>
                <w:rFonts w:ascii="Times New Roman" w:eastAsia="標楷體" w:hAnsi="Times New Roman" w:cs="Times New Roman"/>
              </w:rPr>
              <w:t>學生線上練習</w:t>
            </w:r>
            <w:proofErr w:type="gramEnd"/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Pr="00A56D58">
              <w:rPr>
                <w:rFonts w:ascii="Times New Roman" w:eastAsia="標楷體" w:hAnsi="Times New Roman" w:cs="Times New Roman"/>
              </w:rPr>
              <w:t>Quiz</w:t>
            </w:r>
            <w:r w:rsidRPr="00A56D58">
              <w:rPr>
                <w:rFonts w:ascii="Times New Roman" w:eastAsia="標楷體" w:hAnsi="Times New Roman" w:cs="Times New Roman"/>
              </w:rPr>
              <w:t>，再由老師進行現在完成式</w:t>
            </w:r>
            <w:r w:rsidRPr="00A56D58">
              <w:rPr>
                <w:rFonts w:ascii="Times New Roman" w:eastAsia="標楷體" w:hAnsi="Times New Roman" w:cs="Times New Roman"/>
              </w:rPr>
              <w:t>Quiz</w:t>
            </w:r>
            <w:r w:rsidRPr="00A56D58">
              <w:rPr>
                <w:rFonts w:ascii="Times New Roman" w:eastAsia="標楷體" w:hAnsi="Times New Roman" w:cs="Times New Roman"/>
              </w:rPr>
              <w:t>檢討。</w:t>
            </w:r>
          </w:p>
        </w:tc>
        <w:tc>
          <w:tcPr>
            <w:tcW w:w="556" w:type="pct"/>
          </w:tcPr>
          <w:p w14:paraId="4B1A8F1D" w14:textId="2BE0F0AB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56D58">
              <w:rPr>
                <w:rFonts w:ascii="Times New Roman" w:eastAsia="標楷體" w:hAnsi="Times New Roman" w:cs="Times New Roman"/>
              </w:rPr>
              <w:t>線上測驗</w:t>
            </w:r>
            <w:proofErr w:type="gramEnd"/>
          </w:p>
        </w:tc>
        <w:tc>
          <w:tcPr>
            <w:tcW w:w="436" w:type="pct"/>
          </w:tcPr>
          <w:p w14:paraId="54F11BC8" w14:textId="5BFFCE36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平板</w:t>
            </w:r>
          </w:p>
        </w:tc>
        <w:tc>
          <w:tcPr>
            <w:tcW w:w="668" w:type="pct"/>
          </w:tcPr>
          <w:p w14:paraId="40C3B61A" w14:textId="762B2574"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</w:tbl>
    <w:p w14:paraId="76589905" w14:textId="1A39175B" w:rsidR="00F716C5" w:rsidRPr="00A56D58" w:rsidRDefault="00F716C5" w:rsidP="00C86881">
      <w:pPr>
        <w:pStyle w:val="a3"/>
        <w:numPr>
          <w:ilvl w:val="0"/>
          <w:numId w:val="1"/>
        </w:numPr>
        <w:tabs>
          <w:tab w:val="left" w:pos="658"/>
        </w:tabs>
        <w:ind w:leftChars="0" w:firstLine="150"/>
        <w:rPr>
          <w:rFonts w:ascii="Times New Roman" w:eastAsia="標楷體" w:hAnsi="Times New Roman" w:cs="Times New Roman"/>
          <w:szCs w:val="24"/>
        </w:rPr>
      </w:pPr>
      <w:r w:rsidRPr="00A56D58">
        <w:rPr>
          <w:rFonts w:ascii="Times New Roman" w:eastAsia="標楷體" w:hAnsi="Times New Roman" w:cs="Times New Roman"/>
          <w:szCs w:val="24"/>
        </w:rPr>
        <w:t>表格僅供參考，請依實際需求調整內容</w:t>
      </w:r>
    </w:p>
    <w:sectPr w:rsidR="00F716C5" w:rsidRPr="00A56D58" w:rsidSect="00BD518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68AF" w14:textId="77777777" w:rsidR="000A6B34" w:rsidRDefault="000A6B34" w:rsidP="001C08EB">
      <w:r>
        <w:separator/>
      </w:r>
    </w:p>
  </w:endnote>
  <w:endnote w:type="continuationSeparator" w:id="0">
    <w:p w14:paraId="27F80B5F" w14:textId="77777777" w:rsidR="000A6B34" w:rsidRDefault="000A6B34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5D4F" w14:textId="77777777" w:rsidR="000A6B34" w:rsidRDefault="000A6B34" w:rsidP="001C08EB">
      <w:r>
        <w:separator/>
      </w:r>
    </w:p>
  </w:footnote>
  <w:footnote w:type="continuationSeparator" w:id="0">
    <w:p w14:paraId="27749408" w14:textId="77777777" w:rsidR="000A6B34" w:rsidRDefault="000A6B34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9B358A"/>
    <w:multiLevelType w:val="hybridMultilevel"/>
    <w:tmpl w:val="04BE2D08"/>
    <w:lvl w:ilvl="0" w:tplc="D39A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73BF4"/>
    <w:multiLevelType w:val="hybridMultilevel"/>
    <w:tmpl w:val="8B6E7E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A1E0C"/>
    <w:multiLevelType w:val="hybridMultilevel"/>
    <w:tmpl w:val="DCC613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B2381D"/>
    <w:multiLevelType w:val="hybridMultilevel"/>
    <w:tmpl w:val="37EE1A10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631870"/>
    <w:multiLevelType w:val="hybridMultilevel"/>
    <w:tmpl w:val="DA08EA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E172EF"/>
    <w:multiLevelType w:val="hybridMultilevel"/>
    <w:tmpl w:val="48CE6000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5C0839"/>
    <w:multiLevelType w:val="hybridMultilevel"/>
    <w:tmpl w:val="10805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C5E093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B07F1B"/>
    <w:multiLevelType w:val="hybridMultilevel"/>
    <w:tmpl w:val="7848D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5E093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1A25AC"/>
    <w:multiLevelType w:val="hybridMultilevel"/>
    <w:tmpl w:val="8B80265E"/>
    <w:lvl w:ilvl="0" w:tplc="6178972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7F29D8"/>
    <w:multiLevelType w:val="hybridMultilevel"/>
    <w:tmpl w:val="DA08EA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321AD"/>
    <w:rsid w:val="000360C1"/>
    <w:rsid w:val="000731DA"/>
    <w:rsid w:val="00076AEE"/>
    <w:rsid w:val="000A6B34"/>
    <w:rsid w:val="000F2671"/>
    <w:rsid w:val="00103BF4"/>
    <w:rsid w:val="0011354A"/>
    <w:rsid w:val="00125E15"/>
    <w:rsid w:val="00127F1A"/>
    <w:rsid w:val="00130E81"/>
    <w:rsid w:val="00135931"/>
    <w:rsid w:val="0014564D"/>
    <w:rsid w:val="00173ECB"/>
    <w:rsid w:val="00174B1D"/>
    <w:rsid w:val="00187E9F"/>
    <w:rsid w:val="001B4EAB"/>
    <w:rsid w:val="001C08EB"/>
    <w:rsid w:val="001C3D87"/>
    <w:rsid w:val="001D3EF5"/>
    <w:rsid w:val="001E7E8C"/>
    <w:rsid w:val="002070B2"/>
    <w:rsid w:val="0022221E"/>
    <w:rsid w:val="00224867"/>
    <w:rsid w:val="00255DB3"/>
    <w:rsid w:val="002741D7"/>
    <w:rsid w:val="002A01CF"/>
    <w:rsid w:val="002A02B5"/>
    <w:rsid w:val="002B60D1"/>
    <w:rsid w:val="002D553A"/>
    <w:rsid w:val="00311190"/>
    <w:rsid w:val="00316E85"/>
    <w:rsid w:val="00327021"/>
    <w:rsid w:val="00327E27"/>
    <w:rsid w:val="00334932"/>
    <w:rsid w:val="00357D28"/>
    <w:rsid w:val="00390BD5"/>
    <w:rsid w:val="00394A20"/>
    <w:rsid w:val="00396316"/>
    <w:rsid w:val="003E3868"/>
    <w:rsid w:val="00406E93"/>
    <w:rsid w:val="004111C5"/>
    <w:rsid w:val="00427028"/>
    <w:rsid w:val="004317FB"/>
    <w:rsid w:val="0043450F"/>
    <w:rsid w:val="004360EA"/>
    <w:rsid w:val="004442E3"/>
    <w:rsid w:val="004B3BBD"/>
    <w:rsid w:val="004E1E74"/>
    <w:rsid w:val="004F6A4C"/>
    <w:rsid w:val="00504BB5"/>
    <w:rsid w:val="005259A4"/>
    <w:rsid w:val="0054487C"/>
    <w:rsid w:val="005628A8"/>
    <w:rsid w:val="0058084B"/>
    <w:rsid w:val="00582B59"/>
    <w:rsid w:val="005926A4"/>
    <w:rsid w:val="00595C46"/>
    <w:rsid w:val="005A0747"/>
    <w:rsid w:val="005C151D"/>
    <w:rsid w:val="005C3F75"/>
    <w:rsid w:val="00655CFE"/>
    <w:rsid w:val="00657D0B"/>
    <w:rsid w:val="006637CF"/>
    <w:rsid w:val="00673C46"/>
    <w:rsid w:val="006846C6"/>
    <w:rsid w:val="006B4C65"/>
    <w:rsid w:val="006B619E"/>
    <w:rsid w:val="006C2796"/>
    <w:rsid w:val="006E2B62"/>
    <w:rsid w:val="006E3173"/>
    <w:rsid w:val="006E7EB1"/>
    <w:rsid w:val="006F0913"/>
    <w:rsid w:val="007006BA"/>
    <w:rsid w:val="007313E5"/>
    <w:rsid w:val="00747884"/>
    <w:rsid w:val="00767970"/>
    <w:rsid w:val="007853E5"/>
    <w:rsid w:val="007C63CC"/>
    <w:rsid w:val="007F2318"/>
    <w:rsid w:val="007F6491"/>
    <w:rsid w:val="007F711B"/>
    <w:rsid w:val="00821831"/>
    <w:rsid w:val="00832ECA"/>
    <w:rsid w:val="00834F51"/>
    <w:rsid w:val="008436A5"/>
    <w:rsid w:val="008D4B13"/>
    <w:rsid w:val="008E0181"/>
    <w:rsid w:val="008E5B50"/>
    <w:rsid w:val="00983A97"/>
    <w:rsid w:val="00996C5C"/>
    <w:rsid w:val="00A13DAB"/>
    <w:rsid w:val="00A1661C"/>
    <w:rsid w:val="00A554D6"/>
    <w:rsid w:val="00A56D58"/>
    <w:rsid w:val="00AA3C8A"/>
    <w:rsid w:val="00AB4EE4"/>
    <w:rsid w:val="00AB63B2"/>
    <w:rsid w:val="00AE0ED5"/>
    <w:rsid w:val="00AE3005"/>
    <w:rsid w:val="00AE3EC6"/>
    <w:rsid w:val="00B01776"/>
    <w:rsid w:val="00B51C98"/>
    <w:rsid w:val="00B5238D"/>
    <w:rsid w:val="00B67F77"/>
    <w:rsid w:val="00B70ADA"/>
    <w:rsid w:val="00BB5037"/>
    <w:rsid w:val="00BC4934"/>
    <w:rsid w:val="00BD1B57"/>
    <w:rsid w:val="00BD34F5"/>
    <w:rsid w:val="00BD518C"/>
    <w:rsid w:val="00C045FC"/>
    <w:rsid w:val="00C456DD"/>
    <w:rsid w:val="00C61EE3"/>
    <w:rsid w:val="00C86881"/>
    <w:rsid w:val="00C96FEF"/>
    <w:rsid w:val="00CD20DD"/>
    <w:rsid w:val="00CD4FCF"/>
    <w:rsid w:val="00CD5106"/>
    <w:rsid w:val="00CD62F5"/>
    <w:rsid w:val="00CE420B"/>
    <w:rsid w:val="00CE5FB5"/>
    <w:rsid w:val="00CF6C3C"/>
    <w:rsid w:val="00D154DF"/>
    <w:rsid w:val="00D233D4"/>
    <w:rsid w:val="00D31DA9"/>
    <w:rsid w:val="00D3725E"/>
    <w:rsid w:val="00D702C0"/>
    <w:rsid w:val="00D74924"/>
    <w:rsid w:val="00DA0B03"/>
    <w:rsid w:val="00DB4534"/>
    <w:rsid w:val="00DC579D"/>
    <w:rsid w:val="00DE6DFA"/>
    <w:rsid w:val="00E15190"/>
    <w:rsid w:val="00E232CF"/>
    <w:rsid w:val="00E505DD"/>
    <w:rsid w:val="00E75A97"/>
    <w:rsid w:val="00E771DB"/>
    <w:rsid w:val="00E90CE7"/>
    <w:rsid w:val="00E96A7E"/>
    <w:rsid w:val="00EC7BA2"/>
    <w:rsid w:val="00EF1215"/>
    <w:rsid w:val="00F06B65"/>
    <w:rsid w:val="00F10757"/>
    <w:rsid w:val="00F124E0"/>
    <w:rsid w:val="00F16012"/>
    <w:rsid w:val="00F37EB9"/>
    <w:rsid w:val="00F50C22"/>
    <w:rsid w:val="00F716C5"/>
    <w:rsid w:val="00FA25E7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14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18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7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0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lenglish.edu.tw/moodle/mod/scorm/view.php?id=608" TargetMode="External"/><Relationship Id="rId18" Type="http://schemas.openxmlformats.org/officeDocument/2006/relationships/hyperlink" Target="http://www.coolenglish.edu.tw/moodle/mod/page/view.php?id=114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lenglish.edu.tw/moodle/mod/page/view.php?id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olenglish.edu.tw/moodle/mod/page/view.php?id=1386" TargetMode="External"/><Relationship Id="rId17" Type="http://schemas.openxmlformats.org/officeDocument/2006/relationships/hyperlink" Target="http://www.coolenglish.edu.tw/moodle/mod/scorm/view.php?id=8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lenglish.edu.tw/moodle/mod/scorm/view.php?id=610" TargetMode="External"/><Relationship Id="rId20" Type="http://schemas.openxmlformats.org/officeDocument/2006/relationships/hyperlink" Target="http://www.coolenglish.edu.tw/moodle/mod/page/view.php?id=8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moodle/mod/scorm/view.php?id=692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olenglish.edu.tw/moodle/mod/scorm/view.php?id=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olenglish.edu.tw/moodle/mod/page/view.php?id=1175" TargetMode="External"/><Relationship Id="rId19" Type="http://schemas.openxmlformats.org/officeDocument/2006/relationships/hyperlink" Target="http://www.coolenglish.edu.tw/moodle/mod/page/view.php?id=1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zi1IVaTUhyQZW1JMEpjSk5qSlE" TargetMode="External"/><Relationship Id="rId14" Type="http://schemas.openxmlformats.org/officeDocument/2006/relationships/hyperlink" Target="http://www.coolenglish.edu.tw/moodle/mod/scorm/view.php?id=609" TargetMode="External"/><Relationship Id="rId22" Type="http://schemas.openxmlformats.org/officeDocument/2006/relationships/hyperlink" Target="http://www.coolenglish.edu.tw/moodle/mod/scorm/view.php?id=10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3CE-82A8-4488-9ED4-3ADF8AF3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1</Characters>
  <Application>Microsoft Office Word</Application>
  <DocSecurity>4</DocSecurity>
  <Lines>40</Lines>
  <Paragraphs>11</Paragraphs>
  <ScaleCrop>false</ScaleCrop>
  <Company>Hewlett-Packard Company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江孟純</cp:lastModifiedBy>
  <cp:revision>2</cp:revision>
  <cp:lastPrinted>2016-07-12T03:33:00Z</cp:lastPrinted>
  <dcterms:created xsi:type="dcterms:W3CDTF">2016-08-01T01:41:00Z</dcterms:created>
  <dcterms:modified xsi:type="dcterms:W3CDTF">2016-08-01T01:41:00Z</dcterms:modified>
</cp:coreProperties>
</file>